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773814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4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05.10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FF1363">
        <w:rPr>
          <w:rFonts w:asciiTheme="majorHAnsi" w:hAnsiTheme="majorHAnsi" w:cstheme="minorHAnsi"/>
          <w:sz w:val="24"/>
          <w:szCs w:val="24"/>
        </w:rPr>
        <w:t>05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8F60F2" w:rsidRPr="00A71BE3" w:rsidRDefault="008F60F2" w:rsidP="00687D5F">
      <w:pPr>
        <w:ind w:left="2160" w:hanging="216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AB42C9" w:rsidRPr="00A71BE3" w:rsidRDefault="00AB42C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AB42C9" w:rsidRPr="00A71BE3" w:rsidRDefault="006F10FC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Христиа</w:t>
      </w:r>
      <w:r w:rsidR="00AB42C9" w:rsidRPr="00A71BE3">
        <w:rPr>
          <w:rFonts w:asciiTheme="majorHAnsi" w:hAnsiTheme="majorHAnsi" w:cstheme="minorHAnsi"/>
          <w:sz w:val="24"/>
          <w:szCs w:val="24"/>
          <w:lang w:val="bg-BG"/>
        </w:rPr>
        <w:t>н Даскалов</w:t>
      </w:r>
    </w:p>
    <w:p w:rsidR="00AB42C9" w:rsidRPr="00A71BE3" w:rsidRDefault="00611AFC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Галина Никодим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B645D0" w:rsidRPr="00A71BE3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иолина Стойнева</w:t>
      </w:r>
    </w:p>
    <w:p w:rsidR="00B645D0" w:rsidRPr="00A71BE3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Донка Ваташка</w:t>
      </w:r>
    </w:p>
    <w:p w:rsidR="00B645D0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687D5F" w:rsidRPr="00A71BE3" w:rsidRDefault="00687D5F" w:rsidP="00687D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Отсъстват:</w:t>
      </w:r>
    </w:p>
    <w:p w:rsidR="00687D5F" w:rsidRPr="00A71BE3" w:rsidRDefault="00687D5F" w:rsidP="00687D5F">
      <w:pPr>
        <w:ind w:left="2160" w:hanging="216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Валентина Страхилова-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отсъства по уважителни причини</w:t>
      </w:r>
    </w:p>
    <w:p w:rsidR="00687D5F" w:rsidRPr="00A71BE3" w:rsidRDefault="00687D5F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645D0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За протоколчик бе определена </w:t>
      </w:r>
      <w:r w:rsidR="00FF136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lastRenderedPageBreak/>
        <w:t>Заседанието се проведе при следния дневен ред:</w:t>
      </w:r>
    </w:p>
    <w:p w:rsidR="00461F63" w:rsidRPr="00A71BE3" w:rsidRDefault="00FF1363" w:rsidP="008E00DD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Вземане на решения за назначаване на поименния състав на секционните избирателни комисии на територията на община Радомир </w:t>
      </w:r>
    </w:p>
    <w:p w:rsidR="00F86E00" w:rsidRPr="00A71BE3" w:rsidRDefault="005344B9" w:rsidP="008E00DD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азни.</w:t>
      </w:r>
    </w:p>
    <w:p w:rsidR="00F86E00" w:rsidRPr="00A71BE3" w:rsidRDefault="00F86E0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>„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>За”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F86E00" w:rsidRPr="00A71BE3" w:rsidRDefault="00F86E0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ойкова, Д. Ваташка, В. Иванов, Явор Давидк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3499C" w:rsidRPr="00A71BE3" w:rsidRDefault="00FB19F5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73499C" w:rsidRDefault="0073499C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По т.1 – след напра</w:t>
      </w:r>
      <w:r w:rsidR="001A7376" w:rsidRPr="00A71BE3">
        <w:rPr>
          <w:rFonts w:asciiTheme="majorHAnsi" w:hAnsiTheme="majorHAnsi" w:cstheme="minorHAnsi"/>
          <w:sz w:val="24"/>
          <w:szCs w:val="24"/>
          <w:lang w:val="bg-BG"/>
        </w:rPr>
        <w:t>ве</w:t>
      </w:r>
      <w:r w:rsidR="00E43E4C">
        <w:rPr>
          <w:rFonts w:asciiTheme="majorHAnsi" w:hAnsiTheme="majorHAnsi" w:cstheme="minorHAnsi"/>
          <w:sz w:val="24"/>
          <w:szCs w:val="24"/>
          <w:lang w:val="bg-BG"/>
        </w:rPr>
        <w:t>ното предложение от Председателят</w:t>
      </w:r>
      <w:r w:rsidR="001A7376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на РИК – Перник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A7376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Надя Боянова</w:t>
      </w:r>
      <w:r w:rsidR="006E457E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комисията взе следното решение:</w:t>
      </w:r>
    </w:p>
    <w:p w:rsidR="00407B76" w:rsidRDefault="00407B76" w:rsidP="008E00DD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 xml:space="preserve">Н.Боянова : Колеги, следва да вземем решение по постъпилото от кмета на Община Радомир предложение за  назначаване на СИК в гр.Радомир, а именно СИК №143600001-143600017, СИК №143600051 и СИК 143600034. Представителите на политическите партии са постигнали съгласие за състава на СИК. Ако сте съгласни с назначаването на СИК моля да гласувате </w:t>
      </w:r>
      <w:r w:rsidR="002249C4">
        <w:rPr>
          <w:rFonts w:asciiTheme="majorHAnsi" w:hAnsiTheme="majorHAnsi" w:cstheme="minorHAnsi"/>
          <w:lang w:val="bg-BG"/>
        </w:rPr>
        <w:t>.</w:t>
      </w:r>
    </w:p>
    <w:p w:rsidR="00FB19F5" w:rsidRDefault="00407B76" w:rsidP="008E00DD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 xml:space="preserve"> </w:t>
      </w:r>
      <w:r w:rsidR="00257D0F">
        <w:rPr>
          <w:rFonts w:asciiTheme="majorHAnsi" w:hAnsiTheme="majorHAnsi" w:cstheme="minorHAnsi"/>
          <w:lang w:val="bg-BG"/>
        </w:rPr>
        <w:t xml:space="preserve">След </w:t>
      </w:r>
      <w:r>
        <w:rPr>
          <w:rFonts w:asciiTheme="majorHAnsi" w:hAnsiTheme="majorHAnsi" w:cstheme="minorHAnsi"/>
          <w:lang w:val="bg-BG"/>
        </w:rPr>
        <w:t xml:space="preserve"> проведеното гласуване РИК Перник , взе следното ршение :</w:t>
      </w:r>
    </w:p>
    <w:p w:rsidR="00407B76" w:rsidRDefault="00407B76" w:rsidP="008E00DD">
      <w:pPr>
        <w:jc w:val="both"/>
        <w:rPr>
          <w:rFonts w:asciiTheme="majorHAnsi" w:hAnsiTheme="majorHAnsi" w:cstheme="minorHAnsi"/>
          <w:lang w:val="bg-BG"/>
        </w:rPr>
      </w:pPr>
    </w:p>
    <w:p w:rsidR="006E457E" w:rsidRDefault="00A71BE3" w:rsidP="00A71BE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 1</w:t>
      </w:r>
      <w:r w:rsidR="00687D5F">
        <w:rPr>
          <w:rFonts w:asciiTheme="majorHAnsi" w:hAnsiTheme="majorHAnsi" w:cstheme="minorHAnsi"/>
          <w:sz w:val="28"/>
          <w:szCs w:val="28"/>
          <w:lang w:val="bg-BG"/>
        </w:rPr>
        <w:t>3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/</w:t>
      </w:r>
      <w:r w:rsidR="00687D5F">
        <w:rPr>
          <w:rFonts w:asciiTheme="majorHAnsi" w:hAnsiTheme="majorHAnsi" w:cstheme="minorHAnsi"/>
          <w:sz w:val="28"/>
          <w:szCs w:val="28"/>
          <w:lang w:val="bg-BG"/>
        </w:rPr>
        <w:t>05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.</w:t>
      </w:r>
      <w:r w:rsidR="00687D5F">
        <w:rPr>
          <w:rFonts w:asciiTheme="majorHAnsi" w:hAnsiTheme="majorHAnsi" w:cstheme="minorHAnsi"/>
          <w:sz w:val="28"/>
          <w:szCs w:val="28"/>
          <w:lang w:val="bg-BG"/>
        </w:rPr>
        <w:t>10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.16г.</w:t>
      </w:r>
    </w:p>
    <w:p w:rsidR="00941701" w:rsidRDefault="00941701" w:rsidP="00A71BE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773814" w:rsidRPr="00773814" w:rsidRDefault="00773814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гр. Радомир, община </w:t>
      </w:r>
      <w:proofErr w:type="gramStart"/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773814" w:rsidRPr="00773814" w:rsidRDefault="00773814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/ от 05.10.2015г., заведено в РИК - Перник с вх. №29/5.10.2016г. Към писмото е представен протокол от проведената на поредна среща с представителите на </w:t>
      </w:r>
      <w:proofErr w:type="gramStart"/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773814" w:rsidRPr="00773814" w:rsidRDefault="00773814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 4   от Изборния кодекс и решение № 3524-ПВР/НР/16.09.2016 на ЦИК, Районна избирателна комисия Перник</w:t>
      </w:r>
    </w:p>
    <w:p w:rsidR="00773814" w:rsidRPr="00773814" w:rsidRDefault="00773814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73814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773814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773814" w:rsidRPr="00773814" w:rsidRDefault="00773814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НАЗНАЧАВА съставите на СИК в град Радомир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773814" w:rsidRPr="00773814" w:rsidRDefault="00773814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3409"/>
        <w:gridCol w:w="6006"/>
      </w:tblGrid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01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мчо Светославов Иван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Юлиана Иванова Савова-Стои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амен Николов Мик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ринка Димитрова Кирилова-Стоиме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я Веркина Серет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инка Иванова Ян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ета Христова Костади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они Пламенов Томан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расимира Георгиева Антонова</w:t>
            </w:r>
          </w:p>
        </w:tc>
      </w:tr>
      <w:tr w:rsidR="00773814" w:rsidRPr="00773814" w:rsidTr="00773814">
        <w:tc>
          <w:tcPr>
            <w:tcW w:w="829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02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сица Василева Шуг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тлана Петрова Кост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ойка Иванова Цвет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Троянова Мар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нка Георгиева Кири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анка Бориславова Тодо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етя Стоянова Ил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орислав Христов Мишк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ана Андреева Андре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03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инка Иванова Георг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ина Огнемирова Никола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етка Атанасова Лаз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лександра Кирилова Александрова-Борис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тя Павлова Гиг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рнелия Димитрова Дойч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тка Асенова Ситар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ентина Станимирова Узу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ашо Кръстев Пенчев  </w:t>
            </w:r>
          </w:p>
        </w:tc>
      </w:tr>
      <w:tr w:rsidR="00773814" w:rsidRPr="00773814" w:rsidTr="00773814">
        <w:tc>
          <w:tcPr>
            <w:tcW w:w="829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04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етя Иванова Димит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лена Йорданова Пет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ва Йорданова Крюге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я Славчова Евдоким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нка Цанова На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ветелина Василева Метод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латка Стоилова Атанас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риситине Иванова Мин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йло Василев Генадиев</w:t>
            </w:r>
          </w:p>
        </w:tc>
      </w:tr>
      <w:tr w:rsidR="00773814" w:rsidRPr="00773814" w:rsidTr="00773814">
        <w:tc>
          <w:tcPr>
            <w:tcW w:w="829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05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лва Кирилова Ковач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лодорка Димитрова Райч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тко Петров Цане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жа Кирилова Алекс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лбена Станкова Ив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атяна Любенова Лалош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Жасмина Здравкова Васева-Пет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 Енчева Серг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лин Добренов Бръчк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43600006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ана Евгениева Ранге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оня Милчова Ми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ирил Руменов Кирил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елина Рубин Младе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дослава Любчова Асе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елия Димитрова Александ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Христо Тодоров Христоз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лвия Илиева Пет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а Йорданова Георг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07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ета Иванова Герджи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истра Кирилова Искре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сица Калинова Пет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делина Руменова Васил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йло Валентинов Лазар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таша Стоилова Парг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йка Иванова П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ита Христова Асе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ана Симеонова Раду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08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ергана Йорданова Кири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катерина Георгиева Нико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ергана Кирилова Божи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атяна Борисова Ян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я Димитрова Владими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оянка Найчова Александ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лчо Петков Яне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расимир Кирилов Свилен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изабета Станиславова Ив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09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 Тодоров Станк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Евтимова На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оя Руменова Драгоми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дравка Димитрова Крум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сен Иванов Димитр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тла Йорданова Добре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ашка Илиева Мар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еорги Иванов Костадин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тя Станчева Кръст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10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гняна Иванова Так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орница Любчова Ив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изабета Станкова Александ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линка Йорданова Станими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атяна Иванова Поп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я Данаилова Ватрач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рена Димитрова Ив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 Здравкова Кол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латка Теофилова Андо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43600011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алина Огнянова Герч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яна Асенова Асе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а Георгиева Кожуха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олета Иванова Ив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расимира Йорданова Йорд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ветанка Методиева   Вел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ина Цветанова Ян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12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оня Първанова Назър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елия Кирилова Балаб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уска Димитрова Пращейн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дя Стефанова Стоя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гдалина Михайлова Мирч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ветелина Георгиева Димит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оил Страхилов Йордански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еорги Георгиев Петр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хаил Николов Михайл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13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йка Първанова Метод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ка Станкова Андо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мили Стефанова Кири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тлана Викторова Мил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ряна Боянова Мит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чето Кирилова Вас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ета Георгиева Йордан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велина Богомилова Вели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рка Стоянова Кацар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14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дравка Асенова Филип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одора Димитрова Пет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юбомира Любомирова Том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велина Емилова Димитр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тка Драгомирова Васил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глена Василева Метод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ислава Петрова Вен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одорка Станкова Кадий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оя Методиева Евлог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15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глена Димчева Назър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ргиния Георгиева Димитрова-Стоя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ета Симеонова Кот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ефка Милчова Щрапулин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Юлия Георгиева Злат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лия Богданова Джибир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нка Методиева Филип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стадин Рашков Миле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дка Зашева Чупетлов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16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лияна Йорданова Боя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Ангелова Йорд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вда Константинова Ангелова-Кобалс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роника Красимирова Корсачк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линка Велкова Драга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умяна Симеонова Стоил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меон Крумов Костадин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17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астасия Пламенова Янк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ефка Кирилова Васил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аня Иванова Костадино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оил Димитров Стоил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ляна Ангелова Методиева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ойчо Георгиев Кандил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сил Григоров Асен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ърван Георгиев Първанов</w:t>
            </w:r>
          </w:p>
        </w:tc>
      </w:tr>
      <w:tr w:rsidR="00773814" w:rsidRPr="00773814" w:rsidTr="00773814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ладен Николов Младенов</w:t>
            </w:r>
          </w:p>
        </w:tc>
      </w:tr>
    </w:tbl>
    <w:p w:rsidR="00773814" w:rsidRDefault="00773814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445"/>
        <w:gridCol w:w="4455"/>
      </w:tblGrid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3600018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лена Симеонова Димитрова</w:t>
            </w:r>
          </w:p>
        </w:tc>
      </w:tr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рба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ветла Теофилова Велинова</w:t>
            </w:r>
          </w:p>
        </w:tc>
      </w:tr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глена Руменова Иванова</w:t>
            </w:r>
          </w:p>
        </w:tc>
      </w:tr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лия Огнянова Балабанова</w:t>
            </w:r>
          </w:p>
        </w:tc>
      </w:tr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я Захариева Стоянчова</w:t>
            </w:r>
          </w:p>
        </w:tc>
        <w:bookmarkStart w:id="0" w:name="_GoBack"/>
        <w:bookmarkEnd w:id="0"/>
      </w:tr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Георгиев Николов</w:t>
            </w:r>
          </w:p>
        </w:tc>
      </w:tr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жидар Димитров Кръстев</w:t>
            </w:r>
          </w:p>
        </w:tc>
      </w:tr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гелина Иванова Божилова</w:t>
            </w:r>
          </w:p>
        </w:tc>
      </w:tr>
      <w:tr w:rsidR="00FB78DA" w:rsidRPr="00FB78DA" w:rsidTr="00FB78DA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410" w:type="dxa"/>
            <w:vAlign w:val="center"/>
            <w:hideMark/>
          </w:tcPr>
          <w:p w:rsidR="00FB78DA" w:rsidRPr="00FB78DA" w:rsidRDefault="00FB78DA" w:rsidP="00FB7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B78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лена Ангелова Станкова</w:t>
            </w:r>
          </w:p>
        </w:tc>
      </w:tr>
    </w:tbl>
    <w:p w:rsidR="00FB78DA" w:rsidRDefault="00FB78DA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B78DA" w:rsidRDefault="00FB78DA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B78DA" w:rsidRDefault="00FB78DA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B78DA" w:rsidRDefault="00FB78DA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B78DA" w:rsidRDefault="00FB78DA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B78DA" w:rsidRDefault="00FB78DA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B78DA" w:rsidRPr="00773814" w:rsidRDefault="00FB78DA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3278"/>
        <w:gridCol w:w="5987"/>
      </w:tblGrid>
      <w:tr w:rsidR="00773814" w:rsidRPr="00773814" w:rsidTr="00773814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милия Стефанова Войчина</w:t>
            </w:r>
          </w:p>
        </w:tc>
      </w:tr>
      <w:tr w:rsidR="00773814" w:rsidRPr="00773814" w:rsidTr="00773814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терина Росенова Георгиева</w:t>
            </w:r>
          </w:p>
        </w:tc>
      </w:tr>
      <w:tr w:rsidR="00773814" w:rsidRPr="00773814" w:rsidTr="00773814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СИК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дя Антонова Димитрова</w:t>
            </w:r>
          </w:p>
        </w:tc>
      </w:tr>
      <w:tr w:rsidR="00773814" w:rsidRPr="00773814" w:rsidTr="00773814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ристиана Венциславова Янева</w:t>
            </w:r>
          </w:p>
        </w:tc>
      </w:tr>
      <w:tr w:rsidR="00773814" w:rsidRPr="00773814" w:rsidTr="00773814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ва Бориславова Чупетловска</w:t>
            </w:r>
          </w:p>
        </w:tc>
      </w:tr>
    </w:tbl>
    <w:p w:rsidR="00773814" w:rsidRPr="00773814" w:rsidRDefault="00773814" w:rsidP="00773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3333"/>
        <w:gridCol w:w="6003"/>
      </w:tblGrid>
      <w:tr w:rsidR="00773814" w:rsidRPr="00773814" w:rsidTr="00FB19F5"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51</w:t>
            </w:r>
          </w:p>
        </w:tc>
        <w:tc>
          <w:tcPr>
            <w:tcW w:w="3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пас Станков Милошев</w:t>
            </w:r>
          </w:p>
        </w:tc>
      </w:tr>
      <w:tr w:rsidR="00773814" w:rsidRPr="00773814" w:rsidTr="00FB19F5"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р.Радомир</w:t>
            </w:r>
          </w:p>
        </w:tc>
        <w:tc>
          <w:tcPr>
            <w:tcW w:w="3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6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за Методиева Георгиева</w:t>
            </w:r>
          </w:p>
        </w:tc>
      </w:tr>
      <w:tr w:rsidR="00773814" w:rsidRPr="00773814" w:rsidTr="00FB19F5"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сица Владова Василева</w:t>
            </w:r>
          </w:p>
        </w:tc>
      </w:tr>
      <w:tr w:rsidR="00773814" w:rsidRPr="00773814" w:rsidTr="00FB19F5"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игрита Йорданова Христова</w:t>
            </w:r>
          </w:p>
        </w:tc>
      </w:tr>
      <w:tr w:rsidR="00773814" w:rsidRPr="00773814" w:rsidTr="00FB19F5"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ели Рахилова Стоянова</w:t>
            </w:r>
          </w:p>
        </w:tc>
      </w:tr>
      <w:tr w:rsidR="00773814" w:rsidRPr="00773814" w:rsidTr="00FB19F5"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нета Христова Драгомирова</w:t>
            </w:r>
          </w:p>
        </w:tc>
      </w:tr>
      <w:tr w:rsidR="00773814" w:rsidRPr="00773814" w:rsidTr="00FB19F5"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3814" w:rsidRPr="00773814" w:rsidRDefault="00773814" w:rsidP="007738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738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еорги Василев Христов</w:t>
            </w:r>
          </w:p>
        </w:tc>
      </w:tr>
    </w:tbl>
    <w:p w:rsidR="00941701" w:rsidRDefault="00941701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FB19F5" w:rsidRDefault="00FB19F5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FB19F5" w:rsidRPr="00A71BE3" w:rsidRDefault="00FB19F5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773814" w:rsidRPr="00A71BE3" w:rsidRDefault="00773814" w:rsidP="00FB19F5">
      <w:pPr>
        <w:shd w:val="clear" w:color="auto" w:fill="FFFFFF"/>
        <w:spacing w:after="150" w:line="240" w:lineRule="auto"/>
        <w:rPr>
          <w:rFonts w:asciiTheme="majorHAnsi" w:hAnsiTheme="majorHAnsi" w:cstheme="minorHAnsi"/>
          <w:sz w:val="24"/>
          <w:szCs w:val="24"/>
          <w:lang w:val="bg-BG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773814" w:rsidRDefault="00FB19F5" w:rsidP="0077381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</w:t>
      </w:r>
      <w:r w:rsidR="00773814"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  <w:r w:rsidR="00B4651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2249C4" w:rsidRDefault="002249C4" w:rsidP="002249C4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Дрен, а именно СИК №143600019. Представителите на политическите партии са постигнали съгласие за състава на СИК. Ако сте съгласни с назначаването на СИК моля да гласувате .</w:t>
      </w:r>
    </w:p>
    <w:p w:rsidR="00B46519" w:rsidRDefault="002249C4" w:rsidP="002249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 xml:space="preserve"> След  проведеното гласуване РИК Перник , взе следното ршение :</w:t>
      </w:r>
    </w:p>
    <w:p w:rsidR="002249C4" w:rsidRPr="00A71BE3" w:rsidRDefault="002249C4" w:rsidP="0077381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E018D9" w:rsidRDefault="00E018D9" w:rsidP="00E018D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1</w:t>
      </w:r>
      <w:r w:rsidR="00B46519">
        <w:rPr>
          <w:rFonts w:asciiTheme="majorHAnsi" w:hAnsiTheme="majorHAnsi" w:cstheme="minorHAnsi"/>
          <w:sz w:val="28"/>
          <w:szCs w:val="28"/>
          <w:lang w:val="bg-BG"/>
        </w:rPr>
        <w:t>4</w:t>
      </w:r>
      <w:r w:rsidR="0063681A">
        <w:rPr>
          <w:rFonts w:asciiTheme="majorHAnsi" w:hAnsiTheme="majorHAnsi" w:cstheme="minorHAnsi"/>
          <w:sz w:val="28"/>
          <w:szCs w:val="28"/>
          <w:lang w:val="bg-BG"/>
        </w:rPr>
        <w:t>/</w:t>
      </w:r>
      <w:r w:rsidR="00B46519">
        <w:rPr>
          <w:rFonts w:asciiTheme="majorHAnsi" w:hAnsiTheme="majorHAnsi" w:cstheme="minorHAnsi"/>
          <w:sz w:val="28"/>
          <w:szCs w:val="28"/>
          <w:lang w:val="bg-BG"/>
        </w:rPr>
        <w:t>05.10</w:t>
      </w:r>
      <w:r w:rsidR="0063681A">
        <w:rPr>
          <w:rFonts w:asciiTheme="majorHAnsi" w:hAnsiTheme="majorHAnsi" w:cstheme="minorHAnsi"/>
          <w:sz w:val="28"/>
          <w:szCs w:val="28"/>
          <w:lang w:val="bg-BG"/>
        </w:rPr>
        <w:t>.16 г</w:t>
      </w:r>
    </w:p>
    <w:p w:rsidR="00941701" w:rsidRPr="0063681A" w:rsidRDefault="00941701" w:rsidP="00E018D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B46519" w:rsidRPr="00B46519" w:rsidRDefault="00A2631B" w:rsidP="00B4651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lang w:val="bg-BG"/>
        </w:rPr>
        <w:t xml:space="preserve">    </w:t>
      </w:r>
      <w:r w:rsidR="00B46519" w:rsidRPr="00B46519">
        <w:rPr>
          <w:rFonts w:ascii="Helvetica" w:hAnsi="Helvetica" w:cs="Helvetica"/>
          <w:color w:val="333333"/>
          <w:sz w:val="21"/>
          <w:szCs w:val="21"/>
        </w:rPr>
        <w:t xml:space="preserve">ОТНОСНО: Назначаване съставите на СИК в с. Дрен, община </w:t>
      </w:r>
      <w:proofErr w:type="gramStart"/>
      <w:r w:rsidR="00B46519" w:rsidRPr="00B46519">
        <w:rPr>
          <w:rFonts w:ascii="Helvetica" w:hAnsi="Helvetica" w:cs="Helvetica"/>
          <w:color w:val="333333"/>
          <w:sz w:val="21"/>
          <w:szCs w:val="21"/>
        </w:rPr>
        <w:t>Радомир ,</w:t>
      </w:r>
      <w:proofErr w:type="gramEnd"/>
      <w:r w:rsidR="00B46519" w:rsidRPr="00B46519">
        <w:rPr>
          <w:rFonts w:ascii="Helvetica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от 05.10.2016 г. Към писмото е представен протокол от проведената на поредна среща с представителите на </w:t>
      </w:r>
      <w:proofErr w:type="gramStart"/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</w:t>
      </w: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B46519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Дрен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581"/>
        <w:gridCol w:w="6830"/>
      </w:tblGrid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19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иданка Седефчова Рударск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. Дрен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рена Андреева Ивче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ламен Методиев Владимиров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иколина Иванова Бабе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еновева Димитрова Ивче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дка Христова Чакало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н Василев Костадинов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20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ашка Методиева Ивче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. Дрен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ойка Димитрова Ивче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анка Йорданова Радло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сил Димчов Врашков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хаела Страхилова Рударск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олетка Кирилова Попо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силка Христова Врашко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43600021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ристина Емилова Атанасо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. Дрен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ентина Методиева Хаджийск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етка Димитрова Ватрачк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ветанка Методиева Клисарск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ели Методиева Веселинов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ка Върбанова Хахамска</w:t>
            </w:r>
          </w:p>
        </w:tc>
      </w:tr>
      <w:tr w:rsidR="00B46519" w:rsidRPr="00B46519" w:rsidTr="00B46519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ефка Станкова Бонкина</w:t>
            </w:r>
          </w:p>
        </w:tc>
      </w:tr>
    </w:tbl>
    <w:p w:rsid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 </w:t>
      </w:r>
    </w:p>
    <w:p w:rsidR="00FB19F5" w:rsidRDefault="00B46519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73814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FB19F5"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FB19F5" w:rsidRDefault="00FB19F5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B46519" w:rsidRPr="00A71BE3" w:rsidRDefault="00B46519" w:rsidP="00B465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B46519" w:rsidRDefault="00FB19F5" w:rsidP="00B465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</w:t>
      </w:r>
      <w:r w:rsidR="00B46519"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  <w:r w:rsidR="00B4651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2249C4" w:rsidRDefault="002249C4" w:rsidP="002249C4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Долна Диканя, а именно СИК №143600022. Представителите на политическите партии са постигнали съгласие за състава на СИК. Ако сте съгласни с назначаването на СИК моля да гласувате .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FB19F5" w:rsidRDefault="00FB19F5" w:rsidP="00B465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46519" w:rsidRPr="0063681A" w:rsidRDefault="00B46519" w:rsidP="00B4651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15/05.10.16 г</w:t>
      </w:r>
    </w:p>
    <w:p w:rsid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B46519" w:rsidRPr="00B46519" w:rsidRDefault="00897486" w:rsidP="00B4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49.2pt;height:0" o:hrpct="0" o:hralign="center" o:hrstd="t" o:hrnoshade="t" o:hr="t" fillcolor="black" stroked="f"/>
        </w:pic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Долна Диканя, община </w:t>
      </w:r>
      <w:proofErr w:type="gramStart"/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20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b/>
          <w:bCs/>
          <w:color w:val="333333"/>
          <w:sz w:val="21"/>
        </w:rPr>
        <w:lastRenderedPageBreak/>
        <w:t xml:space="preserve">Р Е Ш </w:t>
      </w:r>
      <w:proofErr w:type="gramStart"/>
      <w:r w:rsidRPr="00B46519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Долна Диканя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B46519" w:rsidRPr="00B46519" w:rsidTr="00B46519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22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танас Николов Колев</w:t>
            </w:r>
          </w:p>
        </w:tc>
      </w:tr>
      <w:tr w:rsidR="00B46519" w:rsidRPr="00B46519" w:rsidTr="00B46519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одора Филипова Иванова</w:t>
            </w:r>
          </w:p>
        </w:tc>
      </w:tr>
      <w:tr w:rsidR="00B46519" w:rsidRPr="00B46519" w:rsidTr="00B46519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а Горянова Савова</w:t>
            </w:r>
          </w:p>
        </w:tc>
      </w:tr>
      <w:tr w:rsidR="00B46519" w:rsidRPr="00B46519" w:rsidTr="00B46519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мона Пламенова Карадачка</w:t>
            </w:r>
          </w:p>
        </w:tc>
      </w:tr>
      <w:tr w:rsidR="00B46519" w:rsidRPr="00B46519" w:rsidTr="00B46519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ка Ботева Мишева</w:t>
            </w:r>
          </w:p>
        </w:tc>
      </w:tr>
      <w:tr w:rsidR="00B46519" w:rsidRPr="00B46519" w:rsidTr="00B46519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глена Огнянова Йорданова</w:t>
            </w:r>
          </w:p>
        </w:tc>
      </w:tr>
      <w:tr w:rsidR="00B46519" w:rsidRPr="00B46519" w:rsidTr="00B46519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519" w:rsidRPr="00B46519" w:rsidRDefault="00B46519" w:rsidP="00B4651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465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авлинка Георгиева Витанова</w:t>
            </w:r>
          </w:p>
        </w:tc>
      </w:tr>
    </w:tbl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46519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FB19F5" w:rsidRDefault="00FB19F5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B46519" w:rsidRDefault="00FB19F5" w:rsidP="00FB19F5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2249C4" w:rsidRDefault="00B46519" w:rsidP="00B465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  <w:r w:rsidR="002249C4" w:rsidRPr="002249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B46519" w:rsidRPr="00A71BE3" w:rsidRDefault="002249C4" w:rsidP="00B465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2249C4" w:rsidRDefault="00FB19F5" w:rsidP="002249C4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2249C4"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="002249C4"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Горна Динакя, а именно СИК №143600023. Представителите на политическите партии са постигнали съгласие за състава на СИК. Ако сте съгласни с назначаването на СИК моля да гласувате .</w:t>
      </w:r>
    </w:p>
    <w:p w:rsidR="00C03E65" w:rsidRDefault="00FB19F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  <w:r w:rsidR="00C03E65"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B46519" w:rsidRDefault="00FB19F5" w:rsidP="00B465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</w:t>
      </w:r>
    </w:p>
    <w:p w:rsidR="00094AAF" w:rsidRDefault="00094AAF" w:rsidP="00094AA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16/05.10.16 г</w:t>
      </w:r>
    </w:p>
    <w:p w:rsidR="00FB19F5" w:rsidRPr="0063681A" w:rsidRDefault="00FB19F5" w:rsidP="00094AA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Горна Диканя, община </w:t>
      </w:r>
      <w:proofErr w:type="gramStart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20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</w:t>
      </w: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094AAF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Горна Диканя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094AAF" w:rsidRPr="00094AAF" w:rsidTr="00094AAF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23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силка Борисова Зашева</w:t>
            </w:r>
          </w:p>
        </w:tc>
      </w:tr>
      <w:tr w:rsidR="00094AAF" w:rsidRPr="00094AAF" w:rsidTr="00094AAF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ди Кирилов Мишайков</w:t>
            </w:r>
          </w:p>
        </w:tc>
      </w:tr>
      <w:tr w:rsidR="00094AAF" w:rsidRPr="00094AAF" w:rsidTr="00094AAF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Янка Динчова Мирчева</w:t>
            </w:r>
          </w:p>
        </w:tc>
      </w:tr>
      <w:tr w:rsidR="00094AAF" w:rsidRPr="00094AAF" w:rsidTr="00094AAF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ана Димчова Тасева</w:t>
            </w:r>
          </w:p>
        </w:tc>
      </w:tr>
      <w:tr w:rsidR="00094AAF" w:rsidRPr="00094AAF" w:rsidTr="00094AAF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оя Велизарова Йорданова</w:t>
            </w:r>
          </w:p>
        </w:tc>
      </w:tr>
      <w:tr w:rsidR="00094AAF" w:rsidRPr="00094AAF" w:rsidTr="00094AAF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я Събева Василева</w:t>
            </w:r>
          </w:p>
        </w:tc>
      </w:tr>
      <w:tr w:rsidR="00094AAF" w:rsidRPr="00094AAF" w:rsidTr="00094AAF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дежда Божидарова Шаламанова</w:t>
            </w:r>
          </w:p>
        </w:tc>
      </w:tr>
    </w:tbl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FB19F5" w:rsidRDefault="00FB19F5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094AAF" w:rsidRDefault="00FB19F5" w:rsidP="00FB19F5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094AAF" w:rsidRPr="00A71BE3" w:rsidRDefault="00094AAF" w:rsidP="00094A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094AAF" w:rsidRDefault="00FB19F5" w:rsidP="00094A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</w:t>
      </w:r>
      <w:r w:rsidR="00094AAF"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  <w:r w:rsidR="00094AA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094AAF" w:rsidRPr="00094AAF" w:rsidRDefault="00094AAF" w:rsidP="00094AAF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2249C4" w:rsidRDefault="002249C4" w:rsidP="002249C4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Гълъбник, а именно СИК №143600024. Представителите на политическите партии са постигнали съгласие за състава на СИК. Ако сте съгласни с назначаването на СИК моля да гласувате .</w:t>
      </w:r>
    </w:p>
    <w:p w:rsid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B46519" w:rsidRPr="0063681A" w:rsidRDefault="00B46519" w:rsidP="00B4651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1</w:t>
      </w:r>
      <w:r w:rsidR="00094AAF">
        <w:rPr>
          <w:rFonts w:asciiTheme="majorHAnsi" w:hAnsiTheme="majorHAnsi" w:cstheme="minorHAnsi"/>
          <w:sz w:val="28"/>
          <w:szCs w:val="28"/>
          <w:lang w:val="bg-BG"/>
        </w:rPr>
        <w:t>7</w:t>
      </w:r>
      <w:r>
        <w:rPr>
          <w:rFonts w:asciiTheme="majorHAnsi" w:hAnsiTheme="majorHAnsi" w:cstheme="minorHAnsi"/>
          <w:sz w:val="28"/>
          <w:szCs w:val="28"/>
          <w:lang w:val="bg-BG"/>
        </w:rPr>
        <w:t>/05.10.16 г</w:t>
      </w:r>
    </w:p>
    <w:p w:rsid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Гълъбник, община </w:t>
      </w:r>
      <w:proofErr w:type="gramStart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/05.10.2016 г. Към писмото е представен протокол от проведената на поредна среща с представителите на </w:t>
      </w:r>
      <w:proofErr w:type="gramStart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094AAF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Гълъбник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855"/>
        <w:gridCol w:w="5987"/>
      </w:tblGrid>
      <w:tr w:rsidR="00094AAF" w:rsidRPr="00094AAF" w:rsidTr="00094AAF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24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есислава Петрова Нединска-Ангелова</w:t>
            </w:r>
          </w:p>
        </w:tc>
      </w:tr>
      <w:tr w:rsidR="00094AAF" w:rsidRPr="00094AAF" w:rsidTr="00094AAF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 Петров Тарейн</w:t>
            </w:r>
          </w:p>
        </w:tc>
      </w:tr>
      <w:tr w:rsidR="00094AAF" w:rsidRPr="00094AAF" w:rsidTr="00094AAF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а Ангелова Големинова</w:t>
            </w:r>
          </w:p>
        </w:tc>
      </w:tr>
      <w:tr w:rsidR="00094AAF" w:rsidRPr="00094AAF" w:rsidTr="00094AAF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сенка Кирилова Николова</w:t>
            </w:r>
          </w:p>
        </w:tc>
      </w:tr>
      <w:tr w:rsidR="00094AAF" w:rsidRPr="00094AAF" w:rsidTr="00094AAF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за Йорданова Любенова</w:t>
            </w:r>
          </w:p>
        </w:tc>
      </w:tr>
      <w:tr w:rsidR="00094AAF" w:rsidRPr="00094AAF" w:rsidTr="00094AAF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азар Ненов Ненов</w:t>
            </w:r>
          </w:p>
        </w:tc>
      </w:tr>
      <w:tr w:rsidR="00094AAF" w:rsidRPr="00094AAF" w:rsidTr="00094AAF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ефанка Георгиева Калаксъзова</w:t>
            </w:r>
          </w:p>
        </w:tc>
      </w:tr>
    </w:tbl>
    <w:p w:rsidR="00DC54CC" w:rsidRDefault="00094AAF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FB19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C54C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FB19F5" w:rsidRDefault="00FB19F5" w:rsidP="00FB19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Гласували поименно:</w:t>
      </w:r>
    </w:p>
    <w:p w:rsidR="00094AAF" w:rsidRDefault="00FB19F5" w:rsidP="00DC54CC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094AAF" w:rsidRPr="00A71BE3" w:rsidRDefault="00094AAF" w:rsidP="00094A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094AAF" w:rsidRDefault="00DC54CC" w:rsidP="00094A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094AAF"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  <w:r w:rsidR="00094AA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B46519" w:rsidRDefault="002249C4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Друган, а именно СИК №143600025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lastRenderedPageBreak/>
        <w:t>След  проведеното гласуване РИК Перник , взе следното ршение :</w:t>
      </w:r>
    </w:p>
    <w:p w:rsidR="00DC54CC" w:rsidRDefault="00DC54CC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094AAF" w:rsidRPr="0063681A" w:rsidRDefault="00094AAF" w:rsidP="00094AA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18/05.10.16 г</w:t>
      </w:r>
    </w:p>
    <w:p w:rsid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B46519" w:rsidRPr="00B46519" w:rsidRDefault="00B46519" w:rsidP="00B46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094AAF" w:rsidRPr="00094AAF" w:rsidRDefault="00A2631B" w:rsidP="00094AAF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lang w:val="bg-BG"/>
        </w:rPr>
        <w:t xml:space="preserve">     </w:t>
      </w:r>
      <w:r w:rsidR="00094AAF" w:rsidRPr="00094AAF">
        <w:rPr>
          <w:rFonts w:ascii="Helvetica" w:hAnsi="Helvetica" w:cs="Helvetica"/>
          <w:color w:val="333333"/>
          <w:sz w:val="21"/>
          <w:szCs w:val="21"/>
        </w:rPr>
        <w:t>ОТНОСНО: Назначаване съставите на СИК в с. Друган, община Радомир, област Перник за изборите за президент и вицепрезидент на републиката и за национален референдум на 6 ноември 2016 г.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   от Изборния кодекс и решение № 3524-ПВР/НР/16.09.2016 на ЦИК, Районна избирателна комисия Перник</w:t>
      </w:r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094AAF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094AAF" w:rsidRPr="00094AAF" w:rsidRDefault="00094AAF" w:rsidP="00094A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94AAF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Друган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094AAF" w:rsidRPr="00094AAF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25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лавиана Кирилова Илиева</w:t>
            </w:r>
          </w:p>
        </w:tc>
      </w:tr>
      <w:tr w:rsidR="00094AAF" w:rsidRPr="00094AAF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ели Иванова Петкова</w:t>
            </w:r>
          </w:p>
        </w:tc>
      </w:tr>
      <w:tr w:rsidR="00094AAF" w:rsidRPr="00094AAF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Симеонова Ваташка</w:t>
            </w:r>
          </w:p>
        </w:tc>
      </w:tr>
      <w:tr w:rsidR="00094AAF" w:rsidRPr="00094AAF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ета Бойкова Ваташка</w:t>
            </w:r>
          </w:p>
        </w:tc>
      </w:tr>
      <w:tr w:rsidR="00094AAF" w:rsidRPr="00094AAF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гарита Христова Топалова</w:t>
            </w:r>
          </w:p>
        </w:tc>
      </w:tr>
      <w:tr w:rsidR="00094AAF" w:rsidRPr="00094AAF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вдокия Павлова Пиперкова</w:t>
            </w:r>
          </w:p>
        </w:tc>
      </w:tr>
      <w:tr w:rsidR="00094AAF" w:rsidRPr="00094AAF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4AAF" w:rsidRPr="00094AAF" w:rsidRDefault="00094AAF" w:rsidP="00094AA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4A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ляна Павлова Манолова</w:t>
            </w:r>
          </w:p>
        </w:tc>
      </w:tr>
    </w:tbl>
    <w:p w:rsidR="00DC54CC" w:rsidRDefault="00DC54CC" w:rsidP="00DC54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DC54CC" w:rsidRDefault="00DC54CC" w:rsidP="00DC54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Гласували поименно:</w:t>
      </w:r>
    </w:p>
    <w:p w:rsidR="00094AAF" w:rsidRPr="00094AAF" w:rsidRDefault="00DC54CC" w:rsidP="00DC54CC">
      <w:pPr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="00094AAF" w:rsidRPr="00094AAF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94AAF" w:rsidRPr="00A71BE3" w:rsidRDefault="00094AAF" w:rsidP="00094A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094AAF" w:rsidRDefault="00DC54CC" w:rsidP="00094A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   </w:t>
      </w:r>
      <w:r w:rsidR="00094AAF"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  <w:r w:rsidR="00094AA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072116" w:rsidRDefault="002249C4" w:rsidP="00094A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Старо село, а именно СИК №143600026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DC54CC" w:rsidRDefault="00DC54CC" w:rsidP="00094A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94AAF" w:rsidRDefault="00A2631B" w:rsidP="00094AA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="00094AAF"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 w:rsidR="00094AAF">
        <w:rPr>
          <w:rFonts w:asciiTheme="majorHAnsi" w:hAnsiTheme="majorHAnsi" w:cstheme="minorHAnsi"/>
          <w:sz w:val="28"/>
          <w:szCs w:val="28"/>
          <w:lang w:val="bg-BG"/>
        </w:rPr>
        <w:t xml:space="preserve"> 19/05.10.16 г</w:t>
      </w:r>
    </w:p>
    <w:p w:rsidR="00072116" w:rsidRPr="0063681A" w:rsidRDefault="00072116" w:rsidP="00094AA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072116" w:rsidRPr="00072116" w:rsidRDefault="00072116" w:rsidP="000721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Старо село, община </w:t>
      </w:r>
      <w:proofErr w:type="gramStart"/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072116" w:rsidRPr="00072116" w:rsidRDefault="00072116" w:rsidP="000721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072116" w:rsidRPr="00072116" w:rsidRDefault="00072116" w:rsidP="000721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072116" w:rsidRPr="00072116" w:rsidRDefault="00072116" w:rsidP="000721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116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072116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072116" w:rsidRPr="00072116" w:rsidRDefault="00072116" w:rsidP="000721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Старо село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072116" w:rsidRPr="00072116" w:rsidRDefault="00072116" w:rsidP="000721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2472"/>
        <w:gridCol w:w="6489"/>
        <w:gridCol w:w="560"/>
      </w:tblGrid>
      <w:tr w:rsidR="00072116" w:rsidRPr="00072116" w:rsidTr="0007211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26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анка Тодорова Ковачка</w:t>
            </w:r>
          </w:p>
        </w:tc>
        <w:tc>
          <w:tcPr>
            <w:tcW w:w="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</w:tr>
      <w:tr w:rsidR="00072116" w:rsidRPr="00072116" w:rsidTr="0007211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ника Иванова Пенкова</w:t>
            </w:r>
          </w:p>
        </w:tc>
        <w:tc>
          <w:tcPr>
            <w:tcW w:w="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</w:tr>
      <w:tr w:rsidR="00072116" w:rsidRPr="00072116" w:rsidTr="0007211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цислав Божидаров Димитров</w:t>
            </w:r>
          </w:p>
        </w:tc>
        <w:tc>
          <w:tcPr>
            <w:tcW w:w="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</w:tr>
      <w:tr w:rsidR="00072116" w:rsidRPr="00072116" w:rsidTr="0007211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онора Божкова Славова</w:t>
            </w:r>
          </w:p>
        </w:tc>
        <w:tc>
          <w:tcPr>
            <w:tcW w:w="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</w:tr>
      <w:tr w:rsidR="00072116" w:rsidRPr="00072116" w:rsidTr="0007211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я Бойчова Димитрова</w:t>
            </w:r>
          </w:p>
        </w:tc>
        <w:tc>
          <w:tcPr>
            <w:tcW w:w="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</w:tr>
      <w:tr w:rsidR="00072116" w:rsidRPr="00072116" w:rsidTr="0007211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менужка Иванова Маринова</w:t>
            </w:r>
          </w:p>
        </w:tc>
        <w:tc>
          <w:tcPr>
            <w:tcW w:w="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</w:tr>
      <w:tr w:rsidR="00072116" w:rsidRPr="00072116" w:rsidTr="0007211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ронка Георгиева Ботева</w:t>
            </w:r>
          </w:p>
        </w:tc>
        <w:tc>
          <w:tcPr>
            <w:tcW w:w="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2116" w:rsidRPr="00072116" w:rsidRDefault="00072116" w:rsidP="000721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72116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</w:tr>
    </w:tbl>
    <w:p w:rsidR="00072116" w:rsidRDefault="00072116" w:rsidP="000721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DC54CC" w:rsidRDefault="00072116" w:rsidP="00DC54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72116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  <w:r w:rsidR="00DC54CC"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072116" w:rsidRPr="00072116" w:rsidRDefault="00DC54CC" w:rsidP="00DC54CC">
      <w:pPr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072116" w:rsidRPr="00A71BE3" w:rsidRDefault="00072116" w:rsidP="000721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072116" w:rsidRDefault="00072116" w:rsidP="0007211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</w:t>
      </w:r>
      <w:r w:rsidR="00DC54C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42C3D" w:rsidRDefault="002249C4" w:rsidP="002249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Владимир, а именно СИК №143600027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  <w:r w:rsidR="00E42C3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42C3D" w:rsidRDefault="00E42C3D" w:rsidP="002249C4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</w:p>
    <w:p w:rsidR="00E42C3D" w:rsidRDefault="00E42C3D" w:rsidP="00E42C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0/05.10.16 г</w:t>
      </w:r>
    </w:p>
    <w:p w:rsidR="00A5171D" w:rsidRDefault="00A2631B" w:rsidP="0007211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</w:t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 xml:space="preserve">          </w:t>
      </w:r>
    </w:p>
    <w:p w:rsidR="00E42C3D" w:rsidRPr="00E42C3D" w:rsidRDefault="00E42C3D" w:rsidP="00E42C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Владимир, община </w:t>
      </w:r>
      <w:proofErr w:type="gramStart"/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42C3D" w:rsidRPr="00E42C3D" w:rsidRDefault="00E42C3D" w:rsidP="00E42C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от 05.10.2016 г. Към писмото е представен протокол от проведената на поредна среща с представителите на </w:t>
      </w:r>
      <w:proofErr w:type="gramStart"/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E42C3D" w:rsidRPr="00E42C3D" w:rsidRDefault="00E42C3D" w:rsidP="00E42C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E42C3D" w:rsidRPr="00E42C3D" w:rsidRDefault="00E42C3D" w:rsidP="00E42C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42C3D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42C3D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42C3D" w:rsidRPr="00E42C3D" w:rsidRDefault="00E42C3D" w:rsidP="00E42C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Владимир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42C3D" w:rsidRPr="00E42C3D" w:rsidRDefault="00E42C3D" w:rsidP="00E42C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42C3D" w:rsidRPr="00E42C3D" w:rsidTr="00E42C3D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27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андо Костов Пандов</w:t>
            </w:r>
          </w:p>
        </w:tc>
      </w:tr>
      <w:tr w:rsidR="00E42C3D" w:rsidRPr="00E42C3D" w:rsidTr="00E42C3D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лвия Иванова Иванова</w:t>
            </w:r>
          </w:p>
        </w:tc>
      </w:tr>
      <w:tr w:rsidR="00E42C3D" w:rsidRPr="00E42C3D" w:rsidTr="00E42C3D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ветанка Петрова Якимова</w:t>
            </w:r>
          </w:p>
        </w:tc>
      </w:tr>
      <w:tr w:rsidR="00E42C3D" w:rsidRPr="00E42C3D" w:rsidTr="00E42C3D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лица Олегова Хаджиева</w:t>
            </w:r>
          </w:p>
        </w:tc>
      </w:tr>
      <w:tr w:rsidR="00E42C3D" w:rsidRPr="00E42C3D" w:rsidTr="00E42C3D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етка Методиева Миленова</w:t>
            </w:r>
          </w:p>
        </w:tc>
      </w:tr>
      <w:tr w:rsidR="00E42C3D" w:rsidRPr="00E42C3D" w:rsidTr="00E42C3D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гарита Станкова Первазова</w:t>
            </w:r>
          </w:p>
        </w:tc>
      </w:tr>
      <w:tr w:rsidR="00E42C3D" w:rsidRPr="00E42C3D" w:rsidTr="00E42C3D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2C3D" w:rsidRPr="00E42C3D" w:rsidRDefault="00E42C3D" w:rsidP="00E42C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42C3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анка Гьонева Бачева</w:t>
            </w:r>
          </w:p>
        </w:tc>
      </w:tr>
    </w:tbl>
    <w:p w:rsidR="00E42C3D" w:rsidRDefault="00E42C3D" w:rsidP="00E42C3D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DC54CC" w:rsidRDefault="00DC54CC" w:rsidP="00DC54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E42C3D" w:rsidRDefault="00DC54CC" w:rsidP="00E42C3D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E42C3D" w:rsidRPr="00A71BE3" w:rsidRDefault="00E42C3D" w:rsidP="00E42C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42C3D" w:rsidRDefault="00E42C3D" w:rsidP="00E42C3D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</w:t>
      </w:r>
      <w:r w:rsidR="00DC54C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42C3D" w:rsidRDefault="00E42C3D" w:rsidP="00E42C3D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</w:p>
    <w:p w:rsidR="00E42C3D" w:rsidRDefault="002249C4" w:rsidP="00C03E65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Чуковец, а именно СИК №143600028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42C3D" w:rsidRDefault="00E42C3D" w:rsidP="00E42C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1/05.10.16 г</w:t>
      </w:r>
    </w:p>
    <w:p w:rsidR="00E42C3D" w:rsidRPr="00E42C3D" w:rsidRDefault="00E42C3D" w:rsidP="00E42C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Чуковец, община </w:t>
      </w:r>
      <w:proofErr w:type="gramStart"/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                       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B05F3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Чуковец, община Радомир,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B05F3" w:rsidRPr="00EB05F3" w:rsidTr="00EB05F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43600028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аля Георгиева Ладжова</w:t>
            </w:r>
          </w:p>
        </w:tc>
      </w:tr>
      <w:tr w:rsidR="00EB05F3" w:rsidRPr="00EB05F3" w:rsidTr="00EB05F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жулия Петрова Велева</w:t>
            </w:r>
          </w:p>
        </w:tc>
      </w:tr>
      <w:tr w:rsidR="00EB05F3" w:rsidRPr="00EB05F3" w:rsidTr="00EB05F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илка Василева Паунова</w:t>
            </w:r>
          </w:p>
        </w:tc>
      </w:tr>
      <w:tr w:rsidR="00EB05F3" w:rsidRPr="00EB05F3" w:rsidTr="00EB05F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имитринка Асенова Славейкова</w:t>
            </w:r>
          </w:p>
        </w:tc>
      </w:tr>
      <w:tr w:rsidR="00EB05F3" w:rsidRPr="00EB05F3" w:rsidTr="00EB05F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нежанка Илиева Йорданова</w:t>
            </w:r>
          </w:p>
        </w:tc>
      </w:tr>
      <w:tr w:rsidR="00EB05F3" w:rsidRPr="00EB05F3" w:rsidTr="00EB05F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ефана Ананиева Любенова</w:t>
            </w:r>
          </w:p>
        </w:tc>
      </w:tr>
      <w:tr w:rsidR="00EB05F3" w:rsidRPr="00EB05F3" w:rsidTr="00EB05F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катерина Иванова Сучева</w:t>
            </w:r>
          </w:p>
        </w:tc>
      </w:tr>
    </w:tbl>
    <w:p w:rsidR="00DC54CC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               </w:t>
      </w:r>
    </w:p>
    <w:p w:rsidR="00DC54CC" w:rsidRDefault="00EB05F3" w:rsidP="00DC54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     </w:t>
      </w:r>
      <w:r w:rsidR="00DC54CC"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DC54CC" w:rsidRPr="00A71BE3" w:rsidRDefault="00DC54CC" w:rsidP="00DC54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                  </w:t>
      </w:r>
    </w:p>
    <w:p w:rsidR="00EB05F3" w:rsidRPr="00A71BE3" w:rsidRDefault="00EB05F3" w:rsidP="00EB05F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B05F3" w:rsidRDefault="00EB05F3" w:rsidP="00EB05F3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</w:t>
      </w:r>
      <w:r w:rsidR="00DC54C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B05F3" w:rsidRDefault="00EB05F3" w:rsidP="00EB05F3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</w:p>
    <w:p w:rsidR="00EB05F3" w:rsidRDefault="002249C4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Кондофрей, а именно СИК №143600029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C03E65" w:rsidRDefault="00C03E65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EB05F3" w:rsidRDefault="00EB05F3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2/05.10.16 г</w:t>
      </w:r>
    </w:p>
    <w:p w:rsidR="00EB05F3" w:rsidRDefault="00EB05F3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Кондофрей, община </w:t>
      </w:r>
      <w:proofErr w:type="gramStart"/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B05F3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Кондофрей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B05F3" w:rsidRPr="00EB05F3" w:rsidRDefault="00EB05F3" w:rsidP="00EB05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B05F3" w:rsidRPr="00EB05F3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29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гда Симова Величкова</w:t>
            </w:r>
          </w:p>
        </w:tc>
      </w:tr>
      <w:tr w:rsidR="00EB05F3" w:rsidRPr="00EB05F3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лиана Кирилова Илиева</w:t>
            </w:r>
          </w:p>
        </w:tc>
      </w:tr>
      <w:tr w:rsidR="00EB05F3" w:rsidRPr="00EB05F3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атяна Илиева Спасова</w:t>
            </w:r>
          </w:p>
        </w:tc>
      </w:tr>
      <w:tr w:rsidR="00EB05F3" w:rsidRPr="00EB05F3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орета Кирилова Аспарухова</w:t>
            </w:r>
          </w:p>
        </w:tc>
      </w:tr>
      <w:tr w:rsidR="00EB05F3" w:rsidRPr="00EB05F3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одора Йорданова Борисова</w:t>
            </w:r>
          </w:p>
        </w:tc>
      </w:tr>
      <w:tr w:rsidR="00EB05F3" w:rsidRPr="00EB05F3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орислав Бориславов Величков</w:t>
            </w:r>
          </w:p>
        </w:tc>
      </w:tr>
      <w:tr w:rsidR="00EB05F3" w:rsidRPr="00EB05F3" w:rsidTr="00DC54CC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5F3" w:rsidRPr="00EB05F3" w:rsidRDefault="00EB05F3" w:rsidP="00EB05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B05F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Лазарова Михайлова</w:t>
            </w:r>
          </w:p>
        </w:tc>
      </w:tr>
    </w:tbl>
    <w:p w:rsidR="000770B7" w:rsidRDefault="00DC54CC" w:rsidP="00DC54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</w:p>
    <w:p w:rsidR="00DC54CC" w:rsidRDefault="00DC54CC" w:rsidP="00DC54C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Гласували поименно:</w:t>
      </w:r>
    </w:p>
    <w:p w:rsidR="00EB05F3" w:rsidRPr="00EB05F3" w:rsidRDefault="00DC54CC" w:rsidP="00DC54CC">
      <w:pPr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="00EB05F3"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B05F3" w:rsidRPr="00A71BE3" w:rsidRDefault="00EB05F3" w:rsidP="00EB05F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B05F3" w:rsidRDefault="00EB05F3" w:rsidP="00EB05F3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</w:t>
      </w:r>
      <w:r w:rsidR="00DC54C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B05F3" w:rsidRDefault="00EB05F3" w:rsidP="00EB05F3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</w:p>
    <w:p w:rsidR="002249C4" w:rsidRDefault="002249C4" w:rsidP="002249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Касилаг, а именно СИК №143600030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2249C4" w:rsidRDefault="002249C4" w:rsidP="00EB05F3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B05F3" w:rsidRDefault="00EB05F3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3/05.10.16 г</w:t>
      </w:r>
    </w:p>
    <w:p w:rsidR="004F63D1" w:rsidRDefault="004F63D1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EB05F3" w:rsidRDefault="00EB05F3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EB05F3" w:rsidRDefault="00EB05F3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DC54CC" w:rsidRPr="00DC54CC" w:rsidRDefault="00DC54CC" w:rsidP="00DC54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Касилаг, община </w:t>
      </w:r>
      <w:proofErr w:type="gramStart"/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</w:t>
      </w:r>
    </w:p>
    <w:p w:rsidR="00DC54CC" w:rsidRPr="00DC54CC" w:rsidRDefault="00DC54CC" w:rsidP="00DC54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DC54CC" w:rsidRPr="00DC54CC" w:rsidRDefault="00DC54CC" w:rsidP="00DC54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DC54CC" w:rsidRPr="00DC54CC" w:rsidRDefault="00DC54CC" w:rsidP="00DC54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54CC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DC54CC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DC54CC" w:rsidRPr="00DC54CC" w:rsidRDefault="00DC54CC" w:rsidP="00DC54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Касилаг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DC54CC" w:rsidRPr="00DC54CC" w:rsidRDefault="00DC54CC" w:rsidP="00DC54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DC54CC" w:rsidRPr="00DC54CC" w:rsidTr="00DC54CC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0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а Йорданова Стефанова</w:t>
            </w:r>
          </w:p>
        </w:tc>
      </w:tr>
      <w:tr w:rsidR="00DC54CC" w:rsidRPr="00DC54CC" w:rsidTr="00DC54CC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лвия Бориславова Янева</w:t>
            </w:r>
          </w:p>
        </w:tc>
      </w:tr>
      <w:tr w:rsidR="00DC54CC" w:rsidRPr="00DC54CC" w:rsidTr="00DC54CC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Юлиана Любомирова Георгиева</w:t>
            </w:r>
          </w:p>
        </w:tc>
      </w:tr>
      <w:tr w:rsidR="00DC54CC" w:rsidRPr="00DC54CC" w:rsidTr="00DC54CC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 Крумов Асенов</w:t>
            </w:r>
          </w:p>
        </w:tc>
      </w:tr>
      <w:tr w:rsidR="00DC54CC" w:rsidRPr="00DC54CC" w:rsidTr="00DC54CC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линка Иванова Радойска</w:t>
            </w:r>
          </w:p>
        </w:tc>
      </w:tr>
      <w:tr w:rsidR="00DC54CC" w:rsidRPr="00DC54CC" w:rsidTr="00DC54CC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ляна Велинова Николова</w:t>
            </w:r>
          </w:p>
        </w:tc>
      </w:tr>
      <w:tr w:rsidR="00DC54CC" w:rsidRPr="00DC54CC" w:rsidTr="00DC54CC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4CC" w:rsidRPr="00DC54CC" w:rsidRDefault="00DC54CC" w:rsidP="00DC54C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54C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лександър Василев Александров</w:t>
            </w:r>
          </w:p>
        </w:tc>
      </w:tr>
    </w:tbl>
    <w:p w:rsidR="00DC54CC" w:rsidRPr="00DC54CC" w:rsidRDefault="00DC54CC" w:rsidP="00DC54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54CC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F63D1" w:rsidRDefault="004F63D1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4F63D1" w:rsidRDefault="000770B7" w:rsidP="000770B7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F63D1" w:rsidRPr="00A71BE3" w:rsidRDefault="004F63D1" w:rsidP="004F63D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4F63D1" w:rsidRDefault="004F63D1" w:rsidP="004F63D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2249C4" w:rsidRDefault="002249C4" w:rsidP="002249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Жедна, а именно СИК №143600031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  <w:r w:rsidR="004F63D1"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4F63D1" w:rsidRDefault="004F63D1" w:rsidP="004F63D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</w:t>
      </w:r>
    </w:p>
    <w:p w:rsidR="00EB05F3" w:rsidRDefault="004F63D1" w:rsidP="004F63D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4/05.10.16 г</w:t>
      </w:r>
      <w:r w:rsidR="00EB05F3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4F63D1" w:rsidRDefault="004F63D1" w:rsidP="004F63D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4F63D1" w:rsidRPr="004F63D1" w:rsidRDefault="004F63D1" w:rsidP="004F63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F63D1">
        <w:rPr>
          <w:rFonts w:ascii="Helvetica" w:eastAsia="Times New Roman" w:hAnsi="Helvetica" w:cs="Helvetica"/>
          <w:color w:val="333333"/>
          <w:sz w:val="21"/>
          <w:szCs w:val="21"/>
        </w:rPr>
        <w:t>ОТНОСНО: Назначаване съставите на СИК в с.Жедна, община Радомир, област Перник за изборите за президент и вицепрезидент на републиката и за национален референдум на 6 ноември 2016 г.</w:t>
      </w:r>
    </w:p>
    <w:p w:rsidR="004F63D1" w:rsidRPr="004F63D1" w:rsidRDefault="004F63D1" w:rsidP="004F63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F63D1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/05.10.2016г. Към писмото е представен протокол от проведената на поредна среща с представителите на </w:t>
      </w:r>
      <w:proofErr w:type="gramStart"/>
      <w:r w:rsidRPr="004F63D1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4F63D1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4F63D1" w:rsidRPr="004F63D1" w:rsidRDefault="004F63D1" w:rsidP="004F63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F63D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F63D1" w:rsidRPr="004F63D1" w:rsidRDefault="004F63D1" w:rsidP="004F63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F63D1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4F63D1" w:rsidRPr="004F63D1" w:rsidRDefault="004F63D1" w:rsidP="004F63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F63D1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4F63D1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4F63D1" w:rsidRPr="004F63D1" w:rsidRDefault="004F63D1" w:rsidP="004F63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F63D1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Жедна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4F63D1" w:rsidRPr="004F63D1" w:rsidRDefault="004F63D1" w:rsidP="004F63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F63D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4F63D1" w:rsidRPr="004F63D1" w:rsidTr="000770B7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1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велина Живкова Пандова</w:t>
            </w:r>
          </w:p>
        </w:tc>
      </w:tr>
      <w:tr w:rsidR="004F63D1" w:rsidRPr="004F63D1" w:rsidTr="000770B7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ойка Манчова Йорданова</w:t>
            </w:r>
          </w:p>
        </w:tc>
      </w:tr>
      <w:tr w:rsidR="004F63D1" w:rsidRPr="004F63D1" w:rsidTr="000770B7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яна Методиева Петкова</w:t>
            </w:r>
          </w:p>
        </w:tc>
      </w:tr>
      <w:tr w:rsidR="004F63D1" w:rsidRPr="004F63D1" w:rsidTr="000770B7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рамфилка Борисова Жикова</w:t>
            </w:r>
          </w:p>
        </w:tc>
      </w:tr>
      <w:tr w:rsidR="004F63D1" w:rsidRPr="004F63D1" w:rsidTr="000770B7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лвия Страхилова Младенова</w:t>
            </w:r>
          </w:p>
        </w:tc>
      </w:tr>
      <w:tr w:rsidR="004F63D1" w:rsidRPr="004F63D1" w:rsidTr="000770B7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имитър Борисов Митов</w:t>
            </w:r>
          </w:p>
        </w:tc>
      </w:tr>
      <w:tr w:rsidR="004F63D1" w:rsidRPr="004F63D1" w:rsidTr="000770B7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63D1" w:rsidRPr="004F63D1" w:rsidRDefault="004F63D1" w:rsidP="004F63D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F63D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н Живков Антов</w:t>
            </w:r>
          </w:p>
        </w:tc>
      </w:tr>
    </w:tbl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4F63D1" w:rsidRDefault="000770B7" w:rsidP="000770B7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4F63D1" w:rsidRPr="004F63D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F63D1" w:rsidRPr="00A71BE3" w:rsidRDefault="004F63D1" w:rsidP="004F63D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4F63D1" w:rsidRDefault="004F63D1" w:rsidP="004F63D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2249C4" w:rsidRDefault="002249C4" w:rsidP="002249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Долни Раковец, а именно СИК №143600032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4F63D1" w:rsidRDefault="004F63D1" w:rsidP="004F63D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</w:p>
    <w:p w:rsidR="004F63D1" w:rsidRDefault="004F63D1" w:rsidP="004F63D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5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6D2F6A" w:rsidRDefault="006D2F6A" w:rsidP="004F63D1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Долни Раковец, общи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Долни Раковец, община Радомир за изборите за произвеждане изборите президент и вицепрезидент на републиката и за национален референдум на 6 ноември 2016 г., както следва: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2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Димитрова Божил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умен Николов Марин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ска Иванова Радослав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селина Методиева Дуе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тла Георгиева Цветк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астасия Спасова Чованск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яна Никифорова Петрова</w:t>
            </w:r>
          </w:p>
        </w:tc>
      </w:tr>
    </w:tbl>
    <w:p w:rsid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0770B7" w:rsidRDefault="006D2F6A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6D2F6A" w:rsidRPr="006D2F6A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6D2F6A" w:rsidRPr="00A71BE3" w:rsidRDefault="006D2F6A" w:rsidP="006D2F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0770B7" w:rsidRDefault="000770B7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2249C4" w:rsidP="002249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Стефаново, а именно СИК №143600033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6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Стефаново, общи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Назначава съставите на СИК в село Стефаново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3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рена Петрова Велин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евена Иванова Петк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тоанета Стоилова Карадачк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яна Асенова Петр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юдмила Владимирова Стоян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анко Иванов Григоров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оя Велева Иванова</w:t>
            </w:r>
          </w:p>
        </w:tc>
      </w:tr>
    </w:tbl>
    <w:p w:rsidR="000770B7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0770B7" w:rsidRDefault="006D2F6A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Гласували поименно:</w:t>
      </w:r>
    </w:p>
    <w:p w:rsidR="006D2F6A" w:rsidRPr="006D2F6A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6D2F6A" w:rsidRPr="00A71BE3" w:rsidRDefault="006D2F6A" w:rsidP="006D2F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0770B7" w:rsidRDefault="000770B7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6D2F6A" w:rsidRDefault="002249C4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Житуша, а именно СИК №143600035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  <w:r w:rsidR="006D2F6A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7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 xml:space="preserve">ОТНОСНО: Назначаване съставите на СИК в с. Житуша, общи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от 05.10.16г., заведено в РИК - Перник с вх. №29от 05.10.2016 г. Към писмото е представен протокол от проведената на поредна среща с представителите 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Перник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Житуша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5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имитър Йорданов Чупетловски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рънка Янкова Иван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ета Любомирова Топал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паска Станкова Сав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паска Ефтимова Алекс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сил Евтимов Цветанов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изабета Емилова Драганова</w:t>
            </w:r>
          </w:p>
        </w:tc>
      </w:tr>
    </w:tbl>
    <w:p w:rsid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6D2F6A" w:rsidRPr="006D2F6A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6D2F6A" w:rsidRPr="00A71BE3" w:rsidRDefault="006D2F6A" w:rsidP="006D2F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6D2F6A" w:rsidRDefault="000770B7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0770B7" w:rsidRDefault="000770B7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2249C4" w:rsidRDefault="002249C4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2249C4" w:rsidRDefault="002249C4" w:rsidP="002249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lastRenderedPageBreak/>
        <w:t>Н.Боянова : Колеги, следва да вземем решение по постъпилото от кмета на Община Радомир предложение за  назначаване на СИК в с.Кленовик, а именно СИК №143600036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2249C4" w:rsidRDefault="002249C4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2249C4" w:rsidRDefault="002249C4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8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EB05F3" w:rsidRDefault="00EB05F3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Кленовик, общи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от 05.10.2016 г. Към писмото е представен протокол от проведената на поредна среща с представителите 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г. на ЦИК, Районна избирателна комисия Перник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Кленовик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6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ка Димитрова Симеон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о Станков Стоянов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иляна Любенова Стоянова-Сергие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лия Георгиева Димитр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рина Методиева Асен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тонио Албертов Стефанов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а Йорданова Шафкова</w:t>
            </w:r>
          </w:p>
        </w:tc>
      </w:tr>
    </w:tbl>
    <w:p w:rsid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770B7" w:rsidRDefault="000770B7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0770B7" w:rsidRPr="000770B7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6D2F6A" w:rsidRPr="00A71BE3" w:rsidRDefault="006D2F6A" w:rsidP="006D2F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2249C4" w:rsidP="002249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Извор, а именно СИК №143600037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29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0770B7" w:rsidRDefault="000770B7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ОТНОСНО: Назначаване съставите на СИК в с. Извор, община Радомир, област Перник за изборите за президент и вицепрезидент на републиката и за национален референдум на 6 ноември 2016 г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от 05.10.16г., заведено в РИК - Перник с вх. №29от 05.10.2016 г. Към писмото е представен протокол от проведената на поредна среща с представителите 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г на ЦИК, Районна избирателна комисия Перник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Извор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7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мона Николаева Шопск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лвия Симеонова Кирил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тя Атанасова Александр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лена Димитрова Станк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ентина Милчева Станк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лия Станкова Методие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тоанета Кирилова Петр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</w:tbl>
    <w:p w:rsid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0770B7" w:rsidRPr="000770B7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6D2F6A" w:rsidRPr="00A71BE3" w:rsidRDefault="006D2F6A" w:rsidP="006D2F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C03E65" w:rsidRDefault="00C03E65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Негованци, а именно СИК №143600038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C03E65" w:rsidRDefault="00C03E65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6D2F6A" w:rsidRDefault="006D2F6A" w:rsidP="006D2F6A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0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D2F6A" w:rsidRDefault="006D2F6A" w:rsidP="00EB05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Негованци, общи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/05.10.2016 г. Към писмото е представен протокол от проведената на поредна среща с представителите на </w:t>
      </w:r>
      <w:proofErr w:type="gramStart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г. на ЦИК, Районна избирателна комисия Перник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lastRenderedPageBreak/>
        <w:t xml:space="preserve">Р Е Ш </w:t>
      </w:r>
      <w:proofErr w:type="gramStart"/>
      <w:r w:rsidRPr="006D2F6A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Негованци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6D2F6A" w:rsidRP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8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Георгиева Александр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тлана Танчева Георгие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имитър Георгиев Евтимов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ела Георгиева Боян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ка Станкова Петрова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деф Стоянов Владимиров</w:t>
            </w:r>
          </w:p>
        </w:tc>
      </w:tr>
      <w:tr w:rsidR="006D2F6A" w:rsidRPr="006D2F6A" w:rsidTr="006D2F6A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F6A" w:rsidRPr="006D2F6A" w:rsidRDefault="006D2F6A" w:rsidP="006D2F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2F6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ефка Пенева Петрова</w:t>
            </w:r>
          </w:p>
        </w:tc>
      </w:tr>
    </w:tbl>
    <w:p w:rsidR="006D2F6A" w:rsidRDefault="006D2F6A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90358"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E90358" w:rsidRDefault="00E90358" w:rsidP="006D2F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E90358" w:rsidRPr="006D2F6A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Pr="00A71BE3" w:rsidRDefault="006D2F6A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90358"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90358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 w:rsidR="00E90358"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="00E90358"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90358" w:rsidRPr="006D2F6A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C03E65" w:rsidRDefault="00E90358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03E65"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Углярци, а именно СИК №143600039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90358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1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0770B7" w:rsidRDefault="000770B7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 xml:space="preserve">ОТНОСНО: Назначаване съставите на СИК в с. Углярци, общи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                       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г. на ЦИК, Районна избирателна комисия Перник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Углярци, община Радомир,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39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ентина Павлова Крум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Кирилова Цвета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хаела Йорданова Яне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йна Боянова Йорда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а Огнянова Никол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ня Кирилова Милч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ожидар Димитров Стефанов</w:t>
            </w:r>
          </w:p>
        </w:tc>
      </w:tr>
    </w:tbl>
    <w:p w:rsid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0770B7" w:rsidRPr="000770B7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Pr="00A71BE3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C03E65" w:rsidRDefault="00E90358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03E65"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Байкалско, а именно СИК №143600040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90358" w:rsidRPr="006D2F6A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E90358" w:rsidRDefault="00E90358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</w:p>
    <w:p w:rsidR="000770B7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2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Байкалско, общи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   от Изборния кодекс и решение № 3524-ПВР/НР/16.09.2016 на ЦИК, Районна избирателна комисия Перник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Байкалско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0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мона Георгиева Симео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дриана Йорданова Петр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ка Недева Стоянч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атяна Петрова Любе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анка Веселинова Андо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ника Василева Славче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имеон Гервазиев Станков</w:t>
            </w:r>
          </w:p>
        </w:tc>
      </w:tr>
    </w:tbl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0770B7" w:rsidRPr="006D2F6A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</w:p>
    <w:p w:rsidR="00E90358" w:rsidRPr="00A71BE3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C03E65" w:rsidRDefault="00E90358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03E65"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Прибой, а именно СИК №143600042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90358" w:rsidRPr="006D2F6A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E90358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3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Прибой, общи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                 Постъпило е писмо от Кмета на Община Радомир с изх. №10-48-00-825от 05.10.16г., заведено в РИК - Перник с вх. №29от 05.10.2016 г. Към писмото е представен протокол от проведената на поредна среща с представителите 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                       На основание чл. 72 ал. 1, т.4   от Изборния кодекс и решение № 3524-ПВР/НР/16.09.2016 на ЦИК, Районна избирателна комисия Перник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Прибой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2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иколинка Костадинова Коле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лиана Стефанова Спас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ра Иванова Христ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втономка Иванова Злата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ентина Алексиева Сергие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ветанка Георгиева Младе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хаела Андреева Иванова</w:t>
            </w:r>
          </w:p>
        </w:tc>
      </w:tr>
    </w:tbl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E90358" w:rsidRPr="006D2F6A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Pr="00A71BE3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C03E65" w:rsidRDefault="00C03E65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Дебели лаг, а именно СИК №143600041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C03E65" w:rsidRDefault="00C03E65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C03E65" w:rsidRPr="006D2F6A" w:rsidRDefault="00C03E65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E90358" w:rsidRDefault="00E90358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4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Дебели лаг, общи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и чл. 91, ал. 4, 6  от Изборния кодекс и </w:t>
      </w:r>
      <w:hyperlink r:id="rId6" w:history="1">
        <w:r w:rsidRPr="00E90358">
          <w:rPr>
            <w:rFonts w:ascii="Helvetica" w:eastAsia="Times New Roman" w:hAnsi="Helvetica" w:cs="Helvetica"/>
            <w:color w:val="337AB7"/>
            <w:sz w:val="21"/>
          </w:rPr>
          <w:t>решение № 1984-МИ/08.09.2016</w:t>
        </w:r>
      </w:hyperlink>
      <w:r w:rsidRPr="00E90358">
        <w:rPr>
          <w:rFonts w:ascii="Helvetica" w:eastAsia="Times New Roman" w:hAnsi="Helvetica" w:cs="Helvetica"/>
          <w:color w:val="333333"/>
          <w:sz w:val="21"/>
        </w:rPr>
        <w:t> </w:t>
      </w: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 ЦИК, Районна избирателна комисия Перник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Дебели лаг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1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ентина Огнянова Цвета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за Георгиева Яне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пка Кирилова Александр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иела Иванова Ковачк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милия Райчева Врабчанск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милия Страхилова Стоянова-Никол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ляна Йорданова Евтимова</w:t>
            </w:r>
          </w:p>
        </w:tc>
      </w:tr>
    </w:tbl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0770B7" w:rsidRPr="006D2F6A" w:rsidRDefault="000770B7" w:rsidP="000770B7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Pr="00A71BE3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90358" w:rsidRPr="006D2F6A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C03E65" w:rsidRDefault="00E90358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03E65"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Кошарите и с.Беланица, а именно СИК №143600043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90358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5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Кошарите и с. Беланица, общи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</w:t>
      </w: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на ЦИК, Районна избирателна комисия Перник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90358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. Кошарите и с. Беланица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3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лга Борисова Йордан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олет Мирчева Димитр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тоанета Любенова Владимир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ка Стефанова Коце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иляна Станьова Ненко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лия Виткова Мирчева</w:t>
            </w:r>
          </w:p>
        </w:tc>
      </w:tr>
      <w:tr w:rsidR="00E90358" w:rsidRPr="00E90358" w:rsidTr="00E9035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0358" w:rsidRPr="00E90358" w:rsidRDefault="00E90358" w:rsidP="00E9035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035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ина Симеонова Велинова</w:t>
            </w:r>
          </w:p>
        </w:tc>
      </w:tr>
    </w:tbl>
    <w:p w:rsidR="00E90358" w:rsidRPr="00E90358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035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E90358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Pr="00A71BE3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C03E65" w:rsidRDefault="00E90358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03E65"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Бобораци, а именно СИК №143600044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90358" w:rsidRPr="006D2F6A" w:rsidRDefault="00E90358" w:rsidP="00E903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E90358" w:rsidRDefault="00E90358" w:rsidP="00E903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90358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0770B7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E90358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6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Бобораци, общи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   от Изборния кодекс и решение № 3524-ПВР/НР/16.09.2016 на ЦИК, Районна избирателна комисия Перник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Бобораци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4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ирил Георгиев Иванов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атяна Славчова Трен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нетка Андонова Чол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лена Иванова Станк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залина Георгиева Серги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исер Симеонов Асенов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изабета Иванова Иванова</w:t>
            </w:r>
          </w:p>
        </w:tc>
      </w:tr>
    </w:tbl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04E46" w:rsidRDefault="00E04E46" w:rsidP="00E90358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E04E46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04E46" w:rsidRPr="00A71BE3" w:rsidRDefault="00E04E46" w:rsidP="00E04E4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</w:t>
      </w:r>
      <w:r w:rsidR="000770B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04E46" w:rsidRPr="006D2F6A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C03E65" w:rsidRDefault="00E04E46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03E65"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Поцърненци, а именно СИК №143600045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04E46" w:rsidRDefault="00E04E46" w:rsidP="00E04E4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7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</w:p>
    <w:p w:rsidR="000770B7" w:rsidRDefault="000770B7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Поцърненци, общи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 от 05.10.16г., заведено в РИК - Перник с вх. №29 от 05.10.2016 г. Към писмото е представен протокол от проведената на поредна среща с представителите 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.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   от Изборния кодекс и решение № 3524-ПВР/НР/16.09.201на ЦИК, Районна избирателна комисия Перник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Поцърненци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5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достина Божидарова Димитр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лин Бойков Владимиров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онка Тодорова Костадин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исерка Андреева Йордан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ентина Кирилова Тон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рослав Никодимчев Мирчев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я Кирилова Ликова</w:t>
            </w:r>
          </w:p>
        </w:tc>
      </w:tr>
    </w:tbl>
    <w:p w:rsidR="000770B7" w:rsidRDefault="000770B7" w:rsidP="00E04E46">
      <w:pPr>
        <w:jc w:val="center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0770B7" w:rsidRDefault="000770B7" w:rsidP="000770B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Гласували поименно:</w:t>
      </w:r>
    </w:p>
    <w:p w:rsidR="00E04E46" w:rsidRDefault="000770B7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04E46"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04E46" w:rsidRPr="00A71BE3" w:rsidRDefault="00E04E46" w:rsidP="00E04E4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</w:t>
      </w:r>
      <w:r w:rsidR="00833DD9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E04E46" w:rsidRPr="006D2F6A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</w:p>
    <w:p w:rsidR="00C03E65" w:rsidRDefault="00E04E46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03E65"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Копаница, а именно СИК №143600046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04E46" w:rsidRDefault="00E04E46" w:rsidP="00E04E4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8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Копаница, общи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/05.10.16г., заведено в РИК - Перник с вх. №29/05.10.2016 г. Към писмото е представен протокол от проведената на поредна среща с представителите 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   от Изборния кодекс и решение № 3524-ПВР/НР/16.09.2016 на ЦИК, Районна избирателна комисия Перник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Копаница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6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 Димитров Димчев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тоанета Рангелова Иван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велина Петрова Методи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ня Цветанова Костадин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ана Траянова Трен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катерина Седефчова Методи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Янка Иванова Мирчева</w:t>
            </w:r>
          </w:p>
        </w:tc>
      </w:tr>
    </w:tbl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833DD9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E04E46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04E46"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04E46" w:rsidRPr="00A71BE3" w:rsidRDefault="00E04E46" w:rsidP="00E04E4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</w:t>
      </w:r>
      <w:r w:rsidR="00833DD9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C03E65" w:rsidRDefault="00C03E65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Радибош, а именно СИК №143600047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39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Радибош, общи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/05.10.16г., заведено в РИК - Перник с вх. №29/05.10.2016 г. Към писмото е представен протокол от проведената на поредна среща с представителите 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 на ЦИК, Районна избирателна комисия - Перник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lastRenderedPageBreak/>
        <w:t xml:space="preserve">Р Е Ш </w:t>
      </w:r>
      <w:proofErr w:type="gramStart"/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Радибош, община Радомир,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04E46" w:rsidRPr="00E04E46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7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сил Димитров Ильов</w:t>
            </w:r>
          </w:p>
        </w:tc>
      </w:tr>
      <w:tr w:rsidR="00E04E46" w:rsidRPr="00E04E46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ля Костгадинова Михайлова</w:t>
            </w:r>
          </w:p>
        </w:tc>
      </w:tr>
      <w:tr w:rsidR="00E04E46" w:rsidRPr="00E04E46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орислав Евтимчов Стефанов</w:t>
            </w:r>
          </w:p>
        </w:tc>
      </w:tr>
      <w:tr w:rsidR="00E04E46" w:rsidRPr="00E04E46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нежана Василева Антонова</w:t>
            </w:r>
          </w:p>
        </w:tc>
      </w:tr>
      <w:tr w:rsidR="00E04E46" w:rsidRPr="00E04E46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н Стоименов Веселинов</w:t>
            </w:r>
          </w:p>
        </w:tc>
      </w:tr>
      <w:tr w:rsidR="00E04E46" w:rsidRPr="00E04E46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 Георгиева Стефанова</w:t>
            </w:r>
          </w:p>
        </w:tc>
      </w:tr>
      <w:tr w:rsidR="00E04E46" w:rsidRPr="00E04E46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Юлия Милчова Минева</w:t>
            </w:r>
          </w:p>
        </w:tc>
      </w:tr>
      <w:tr w:rsidR="00E04E46" w:rsidRPr="00E04E46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</w:tbl>
    <w:p w:rsidR="00833DD9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833DD9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33DD9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Гласували поименно:</w:t>
      </w:r>
    </w:p>
    <w:p w:rsidR="00E04E46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04E46" w:rsidRPr="00E04E46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</w:p>
    <w:p w:rsidR="00E04E46" w:rsidRPr="00A71BE3" w:rsidRDefault="00E04E46" w:rsidP="00E04E4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</w:t>
      </w:r>
      <w:r w:rsidR="00833DD9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C03E65" w:rsidRDefault="00C03E65" w:rsidP="00C03E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Николаево, а именно СИК №1436000</w:t>
      </w:r>
      <w:r w:rsidR="00721CB8">
        <w:rPr>
          <w:rFonts w:asciiTheme="majorHAnsi" w:hAnsiTheme="majorHAnsi" w:cstheme="minorHAnsi"/>
          <w:lang w:val="bg-BG"/>
        </w:rPr>
        <w:t>48</w:t>
      </w:r>
      <w:r>
        <w:rPr>
          <w:rFonts w:asciiTheme="majorHAnsi" w:hAnsiTheme="majorHAnsi" w:cstheme="minorHAnsi"/>
          <w:lang w:val="bg-BG"/>
        </w:rPr>
        <w:t>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C03E65" w:rsidRDefault="00C03E65" w:rsidP="00C03E65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40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ОТНОСНО: Назначаване съставите на СИК в с. Николаево, община Радомир, област Перник за изборите за президент и вицепрезидент на републиката и за национален референдум на 6 ноември 2016 г.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/05.10.16г., заведено в РИК - Перник с вх. №29/05.10.2016 г. Към писмото е представен протокол от проведената на поредна среща с представителите на </w:t>
      </w:r>
      <w:proofErr w:type="gramStart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г. на ЦИК, Районна избирателна комисия Перник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04E46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Николаево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8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ели Симеонова Ковач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латина Руменова Захари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дежда Петрова Йордан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евена Петрова Тракле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мелия Стойчова Душк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вдена Методиева Николова</w:t>
            </w:r>
          </w:p>
        </w:tc>
      </w:tr>
      <w:tr w:rsidR="00E04E46" w:rsidRPr="00E04E46" w:rsidTr="00E04E46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4E46" w:rsidRPr="00E04E46" w:rsidRDefault="00E04E46" w:rsidP="00E04E4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4E4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Юлия Асенова Севделинова</w:t>
            </w:r>
          </w:p>
        </w:tc>
      </w:tr>
    </w:tbl>
    <w:p w:rsidR="00E04E46" w:rsidRPr="00E04E46" w:rsidRDefault="00E04E46" w:rsidP="00E04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4E4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833DD9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E04E46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04E46" w:rsidRPr="00E04E46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</w:p>
    <w:p w:rsidR="00833DD9" w:rsidRDefault="00E04E46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</w:t>
      </w:r>
      <w:r w:rsidR="00833DD9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721CB8" w:rsidRDefault="00721CB8" w:rsidP="00721CB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Борнарево, а именно СИК №143600049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721CB8" w:rsidRDefault="00721CB8" w:rsidP="00721CB8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lastRenderedPageBreak/>
        <w:t>След  проведеното гласуване РИК Перник , взе следното ршение :</w:t>
      </w:r>
    </w:p>
    <w:p w:rsidR="00833DD9" w:rsidRDefault="00833DD9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833DD9" w:rsidRDefault="00833DD9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D2C22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41 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</w:p>
    <w:p w:rsidR="00E04E46" w:rsidRDefault="00E04E46" w:rsidP="00E04E46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A2631B" w:rsidRDefault="008E00DD" w:rsidP="00AF4E2D">
      <w:pPr>
        <w:ind w:left="5040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  </w:t>
      </w:r>
    </w:p>
    <w:p w:rsidR="00ED2C22" w:rsidRPr="00ED2C22" w:rsidRDefault="00ED2C22" w:rsidP="00ED2C2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Назначаване съставите на СИК в с. Борнарево, община </w:t>
      </w:r>
      <w:proofErr w:type="gramStart"/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>Радомир ,</w:t>
      </w:r>
      <w:proofErr w:type="gramEnd"/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 xml:space="preserve"> област Перник за изборите за президент и вицепрезидент на републиката и за национален референдум на 6 ноември 2016 г.</w:t>
      </w:r>
    </w:p>
    <w:p w:rsidR="00ED2C22" w:rsidRPr="00ED2C22" w:rsidRDefault="00ED2C22" w:rsidP="00ED2C2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/05.10.16г., заведено в РИК - Перник с вх. №29/ 05.10.2016 г. Към писмото е представен протокол от проведената на поредна среща с представителите на </w:t>
      </w:r>
      <w:proofErr w:type="gramStart"/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ED2C22" w:rsidRPr="00ED2C22" w:rsidRDefault="00ED2C22" w:rsidP="00ED2C2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г на ЦИК, Районна избирателна комисия Перник</w:t>
      </w:r>
    </w:p>
    <w:p w:rsidR="00ED2C22" w:rsidRPr="00ED2C22" w:rsidRDefault="00ED2C22" w:rsidP="00ED2C2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2C22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ED2C22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ED2C22" w:rsidRPr="00ED2C22" w:rsidRDefault="00ED2C22" w:rsidP="00ED2C2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Борнарево, община Радомир за изборите за произвеждане изборите президент и вицепрезидент на републиката и за национален референдум на 6 ноември 2016 г., както следва:</w:t>
      </w:r>
    </w:p>
    <w:p w:rsidR="00ED2C22" w:rsidRPr="00ED2C22" w:rsidRDefault="00ED2C22" w:rsidP="00ED2C2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ED2C22" w:rsidRPr="00ED2C22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49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тин Димитров Сотиров</w:t>
            </w:r>
          </w:p>
        </w:tc>
      </w:tr>
      <w:tr w:rsidR="00ED2C22" w:rsidRPr="00ED2C22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умен Павлов Назърски</w:t>
            </w:r>
          </w:p>
        </w:tc>
      </w:tr>
      <w:tr w:rsidR="00ED2C22" w:rsidRPr="00ED2C22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ена Йорданова Маджарска</w:t>
            </w:r>
          </w:p>
        </w:tc>
      </w:tr>
      <w:tr w:rsidR="00ED2C22" w:rsidRPr="00ED2C22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ка Николова Василева</w:t>
            </w:r>
          </w:p>
        </w:tc>
      </w:tr>
      <w:tr w:rsidR="00ED2C22" w:rsidRPr="00ED2C22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лена Пламенова Миланова</w:t>
            </w:r>
          </w:p>
        </w:tc>
      </w:tr>
      <w:tr w:rsidR="00ED2C22" w:rsidRPr="00ED2C22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еорги Асенов Георгиев</w:t>
            </w:r>
          </w:p>
        </w:tc>
      </w:tr>
      <w:tr w:rsidR="00ED2C22" w:rsidRPr="00ED2C22" w:rsidTr="00833DD9">
        <w:tc>
          <w:tcPr>
            <w:tcW w:w="1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C22" w:rsidRPr="00ED2C22" w:rsidRDefault="00ED2C22" w:rsidP="00ED2C2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D2C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ли Божидарова Михайлова</w:t>
            </w:r>
          </w:p>
        </w:tc>
      </w:tr>
    </w:tbl>
    <w:p w:rsidR="00833DD9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ED2C22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D2C22" w:rsidRPr="00ED2C2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D2C22" w:rsidRPr="00E04E46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</w:p>
    <w:p w:rsidR="00ED2C22" w:rsidRPr="00A71BE3" w:rsidRDefault="00ED2C22" w:rsidP="00ED2C2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ED2C22" w:rsidRDefault="00ED2C22" w:rsidP="00ED2C22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</w:t>
      </w:r>
      <w:r w:rsidR="00833DD9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721CB8" w:rsidRDefault="00721CB8" w:rsidP="00721CB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lang w:val="bg-BG"/>
        </w:rPr>
        <w:t>Н.Боянова : Колеги, следва да вземем решение по постъпилото от кмета на Община Радомир предложение за  назначаване на СИК в с. Червена могила, а именно СИК №143600050. Представителите на политическите партии са постигнали съгласие за състава на СИК. Ако сте съгласни с назначаването на СИК моля да гласувате</w:t>
      </w:r>
    </w:p>
    <w:p w:rsidR="00721CB8" w:rsidRDefault="00721CB8" w:rsidP="00721CB8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След  проведеното гласуване РИК Перник , взе следното ршение :</w:t>
      </w:r>
    </w:p>
    <w:p w:rsidR="00833DD9" w:rsidRDefault="00833DD9" w:rsidP="00ED2C22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833DD9" w:rsidRDefault="00833DD9" w:rsidP="00ED2C22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D2C22" w:rsidRDefault="00ED2C22" w:rsidP="00ED2C22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8"/>
          <w:szCs w:val="28"/>
          <w:lang w:val="bg-BG"/>
        </w:rPr>
        <w:t>Решение №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4</w:t>
      </w:r>
      <w:r w:rsidR="00C11D63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 xml:space="preserve"> /05.10.16 г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</w:p>
    <w:p w:rsidR="00C11D63" w:rsidRDefault="00C11D63" w:rsidP="00ED2C22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p w:rsidR="00ED2C22" w:rsidRPr="00ED2C22" w:rsidRDefault="00ED2C22" w:rsidP="00ED2C2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11D63" w:rsidRPr="00C11D63" w:rsidRDefault="00C11D63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11D63">
        <w:rPr>
          <w:rFonts w:ascii="Helvetica" w:eastAsia="Times New Roman" w:hAnsi="Helvetica" w:cs="Helvetica"/>
          <w:color w:val="333333"/>
          <w:sz w:val="21"/>
          <w:szCs w:val="21"/>
        </w:rPr>
        <w:t>ОТНОСНО: Назначаване съставите на СИК в с. Червена могила, община Радомир, област Перник за изборите за президент и вицепрезидент на републиката и за национален референдум на 6 ноември 2016 г.</w:t>
      </w:r>
    </w:p>
    <w:p w:rsidR="00C11D63" w:rsidRPr="00C11D63" w:rsidRDefault="00C11D63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11D63">
        <w:rPr>
          <w:rFonts w:ascii="Helvetica" w:eastAsia="Times New Roman" w:hAnsi="Helvetica" w:cs="Helvetica"/>
          <w:color w:val="333333"/>
          <w:sz w:val="21"/>
          <w:szCs w:val="21"/>
        </w:rPr>
        <w:t xml:space="preserve">Постъпило е писмо от Кмета на Община Радомир с изх. №10-48-00-825/05.10.16г., заведено в РИК - Перник с вх. №29/05.10.2016 г. Към писмото е представен протокол от проведената на поредна среща с представителите на </w:t>
      </w:r>
      <w:proofErr w:type="gramStart"/>
      <w:r w:rsidRPr="00C11D63">
        <w:rPr>
          <w:rFonts w:ascii="Helvetica" w:eastAsia="Times New Roman" w:hAnsi="Helvetica" w:cs="Helvetica"/>
          <w:color w:val="333333"/>
          <w:sz w:val="21"/>
          <w:szCs w:val="21"/>
        </w:rPr>
        <w:t>парламентарно  представените</w:t>
      </w:r>
      <w:proofErr w:type="gramEnd"/>
      <w:r w:rsidRPr="00C11D63">
        <w:rPr>
          <w:rFonts w:ascii="Helvetica" w:eastAsia="Times New Roman" w:hAnsi="Helvetica" w:cs="Helvetica"/>
          <w:color w:val="333333"/>
          <w:sz w:val="21"/>
          <w:szCs w:val="21"/>
        </w:rPr>
        <w:t xml:space="preserve"> партии и коалиции, заедно с писмените им предложения за назначаване състава на всички СИК. При консултациите е постигнато съгласие между участниците по отношение на квотното разпределение на състава на Секционните избирателни комисии на територията на община Радомир                       </w:t>
      </w:r>
    </w:p>
    <w:p w:rsidR="00C11D63" w:rsidRPr="00C11D63" w:rsidRDefault="00C11D63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11D63">
        <w:rPr>
          <w:rFonts w:ascii="Helvetica" w:eastAsia="Times New Roman" w:hAnsi="Helvetica" w:cs="Helvetica"/>
          <w:color w:val="333333"/>
          <w:sz w:val="21"/>
          <w:szCs w:val="21"/>
        </w:rPr>
        <w:t>На основание чл. 72 ал. 1, т.4 от Изборния кодекс и решение № 3524-ПВР/НР/16.09.2016г. на ЦИК, Районна избирателна комисия Перник</w:t>
      </w:r>
    </w:p>
    <w:p w:rsidR="00C11D63" w:rsidRPr="00C11D63" w:rsidRDefault="00C11D63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11D63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 Е Ш </w:t>
      </w:r>
      <w:proofErr w:type="gramStart"/>
      <w:r w:rsidRPr="00C11D63">
        <w:rPr>
          <w:rFonts w:ascii="Helvetica" w:eastAsia="Times New Roman" w:hAnsi="Helvetica" w:cs="Helvetica"/>
          <w:b/>
          <w:bCs/>
          <w:color w:val="333333"/>
          <w:sz w:val="21"/>
        </w:rPr>
        <w:t>И :</w:t>
      </w:r>
      <w:proofErr w:type="gramEnd"/>
    </w:p>
    <w:p w:rsidR="00C11D63" w:rsidRPr="00C11D63" w:rsidRDefault="00C11D63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11D63">
        <w:rPr>
          <w:rFonts w:ascii="Helvetica" w:eastAsia="Times New Roman" w:hAnsi="Helvetica" w:cs="Helvetica"/>
          <w:color w:val="333333"/>
          <w:sz w:val="21"/>
          <w:szCs w:val="21"/>
        </w:rPr>
        <w:t>Назначава съставите на СИК в село Червена могила, община Радомир за изборите за изборите за президент и вицепрезидент на републиката и за национален референдум на 6 ноември 2016 г., както следва:</w:t>
      </w:r>
    </w:p>
    <w:p w:rsidR="00C11D63" w:rsidRPr="00C11D63" w:rsidRDefault="00C11D63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11D6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602"/>
        <w:gridCol w:w="6830"/>
      </w:tblGrid>
      <w:tr w:rsidR="00C11D63" w:rsidRPr="00C11D63" w:rsidTr="00C11D6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3600050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ляна Любомирова Петрова</w:t>
            </w:r>
          </w:p>
        </w:tc>
      </w:tr>
      <w:tr w:rsidR="00C11D63" w:rsidRPr="00C11D63" w:rsidTr="00C11D6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лко Стоянов Димитров</w:t>
            </w:r>
          </w:p>
        </w:tc>
      </w:tr>
      <w:tr w:rsidR="00C11D63" w:rsidRPr="00C11D63" w:rsidTr="00C11D6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ка Стоянова Врабчанска</w:t>
            </w:r>
          </w:p>
        </w:tc>
      </w:tr>
      <w:tr w:rsidR="00C11D63" w:rsidRPr="00C11D63" w:rsidTr="00C11D6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юбомир Бисеров Крумов</w:t>
            </w:r>
          </w:p>
        </w:tc>
      </w:tr>
      <w:tr w:rsidR="00C11D63" w:rsidRPr="00C11D63" w:rsidTr="00C11D6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олета Иванова Ангелова</w:t>
            </w:r>
          </w:p>
        </w:tc>
      </w:tr>
      <w:tr w:rsidR="00C11D63" w:rsidRPr="00C11D63" w:rsidTr="00C11D6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атя Иванова Димитрова</w:t>
            </w:r>
          </w:p>
        </w:tc>
      </w:tr>
      <w:tr w:rsidR="00C11D63" w:rsidRPr="00C11D63" w:rsidTr="00C11D63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D63" w:rsidRPr="00C11D63" w:rsidRDefault="00C11D63" w:rsidP="00C11D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11D6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сил Кирилов Илиев</w:t>
            </w:r>
          </w:p>
        </w:tc>
      </w:tr>
    </w:tbl>
    <w:p w:rsidR="00C11D63" w:rsidRDefault="00C11D63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C11D6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833DD9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Гласували поименно:</w:t>
      </w:r>
    </w:p>
    <w:p w:rsidR="00C11D63" w:rsidRDefault="00833DD9" w:rsidP="00833D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„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За</w:t>
      </w:r>
      <w:r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12 членове</w:t>
      </w:r>
      <w:r w:rsidRPr="00EB05F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11D63" w:rsidRPr="00ED2C2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C11D63" w:rsidRPr="00E04E46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</w:p>
    <w:p w:rsidR="00C11D63" w:rsidRPr="00A71BE3" w:rsidRDefault="00C11D63" w:rsidP="00C11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2F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E42C3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Г. Никодимова, Ад. Стоянова, Р. 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 Хр. Даскалов, Св. Петрова, В. Стойкова, Д. Ваташка, В. Иванов, Явор Давидков)</w:t>
      </w:r>
    </w:p>
    <w:p w:rsidR="00C11D63" w:rsidRDefault="00C11D63" w:rsidP="00C11D63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</w:t>
      </w:r>
      <w:r w:rsidR="00833DD9">
        <w:rPr>
          <w:rFonts w:asciiTheme="majorHAnsi" w:hAnsiTheme="majorHAnsi" w:cstheme="minorHAnsi"/>
          <w:sz w:val="24"/>
          <w:szCs w:val="24"/>
          <w:lang w:val="bg-BG"/>
        </w:rPr>
        <w:t xml:space="preserve">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ив: 0 членове</w:t>
      </w:r>
    </w:p>
    <w:p w:rsidR="00C11D63" w:rsidRDefault="00C11D63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833DD9" w:rsidRDefault="00721CB8" w:rsidP="00721CB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По т.2 от дневния ред РИК Перник разисква организационни въпроси. </w:t>
      </w:r>
    </w:p>
    <w:p w:rsidR="00833DD9" w:rsidRDefault="00833DD9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833DD9" w:rsidRDefault="00833DD9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833DD9" w:rsidRDefault="00833DD9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833DD9" w:rsidRDefault="00833DD9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833DD9" w:rsidRPr="00C11D63" w:rsidRDefault="00833DD9" w:rsidP="00C11D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ED2C22" w:rsidRPr="00ED2C22" w:rsidRDefault="00ED2C22" w:rsidP="00ED2C22">
      <w:pPr>
        <w:ind w:left="504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2C2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Секретар:</w:t>
      </w:r>
    </w:p>
    <w:p w:rsidR="00AF4E2D" w:rsidRDefault="00AF4E2D" w:rsidP="00AF4E2D">
      <w:pPr>
        <w:ind w:left="5760" w:firstLine="720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(Г. Никодимова)</w:t>
      </w:r>
    </w:p>
    <w:p w:rsidR="008E00DD" w:rsidRDefault="008E00DD" w:rsidP="008E00DD">
      <w:pPr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едседател:</w:t>
      </w:r>
    </w:p>
    <w:p w:rsidR="008E00DD" w:rsidRDefault="008E00DD" w:rsidP="008E00DD">
      <w:pPr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(Н. Боянова)</w:t>
      </w:r>
    </w:p>
    <w:p w:rsidR="00A2631B" w:rsidRPr="00E018D9" w:rsidRDefault="00A2631B" w:rsidP="00A2631B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</w:p>
    <w:sectPr w:rsidR="00A2631B" w:rsidRPr="00E018D9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75776"/>
    <w:rsid w:val="00021DD5"/>
    <w:rsid w:val="00052A45"/>
    <w:rsid w:val="00072116"/>
    <w:rsid w:val="000770B7"/>
    <w:rsid w:val="00094AAF"/>
    <w:rsid w:val="00137C66"/>
    <w:rsid w:val="001A7376"/>
    <w:rsid w:val="002249C4"/>
    <w:rsid w:val="00257D0F"/>
    <w:rsid w:val="00282A0C"/>
    <w:rsid w:val="00343E01"/>
    <w:rsid w:val="003D1244"/>
    <w:rsid w:val="003F1C6E"/>
    <w:rsid w:val="00407B76"/>
    <w:rsid w:val="0042415D"/>
    <w:rsid w:val="00452621"/>
    <w:rsid w:val="00461F63"/>
    <w:rsid w:val="00491C70"/>
    <w:rsid w:val="004A54CC"/>
    <w:rsid w:val="004F63D1"/>
    <w:rsid w:val="005344B9"/>
    <w:rsid w:val="00611AFC"/>
    <w:rsid w:val="0063681A"/>
    <w:rsid w:val="00687D5F"/>
    <w:rsid w:val="006D2F6A"/>
    <w:rsid w:val="006E16AD"/>
    <w:rsid w:val="006E457E"/>
    <w:rsid w:val="006F10FC"/>
    <w:rsid w:val="006F1EB0"/>
    <w:rsid w:val="00721CB8"/>
    <w:rsid w:val="0073499C"/>
    <w:rsid w:val="00773814"/>
    <w:rsid w:val="007A6A87"/>
    <w:rsid w:val="00830F0B"/>
    <w:rsid w:val="00833DD9"/>
    <w:rsid w:val="008520E6"/>
    <w:rsid w:val="00857F06"/>
    <w:rsid w:val="008A1EE2"/>
    <w:rsid w:val="008D010C"/>
    <w:rsid w:val="008E00DD"/>
    <w:rsid w:val="008F60F2"/>
    <w:rsid w:val="00941701"/>
    <w:rsid w:val="009C34C2"/>
    <w:rsid w:val="00A2631B"/>
    <w:rsid w:val="00A33953"/>
    <w:rsid w:val="00A5171D"/>
    <w:rsid w:val="00A71BE3"/>
    <w:rsid w:val="00AB42C9"/>
    <w:rsid w:val="00AD348A"/>
    <w:rsid w:val="00AE5212"/>
    <w:rsid w:val="00AF4E2D"/>
    <w:rsid w:val="00B3705B"/>
    <w:rsid w:val="00B46519"/>
    <w:rsid w:val="00B645D0"/>
    <w:rsid w:val="00C03E65"/>
    <w:rsid w:val="00C11D63"/>
    <w:rsid w:val="00C977C0"/>
    <w:rsid w:val="00D11A63"/>
    <w:rsid w:val="00D64129"/>
    <w:rsid w:val="00D75776"/>
    <w:rsid w:val="00DC54CC"/>
    <w:rsid w:val="00E018D9"/>
    <w:rsid w:val="00E04E46"/>
    <w:rsid w:val="00E26D45"/>
    <w:rsid w:val="00E42C3D"/>
    <w:rsid w:val="00E43E4C"/>
    <w:rsid w:val="00E8548D"/>
    <w:rsid w:val="00E90358"/>
    <w:rsid w:val="00E9158A"/>
    <w:rsid w:val="00E93759"/>
    <w:rsid w:val="00EB05F3"/>
    <w:rsid w:val="00ED2C22"/>
    <w:rsid w:val="00F05119"/>
    <w:rsid w:val="00F4731B"/>
    <w:rsid w:val="00F86E00"/>
    <w:rsid w:val="00FB19F5"/>
    <w:rsid w:val="00FB78DA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37C125"/>
  <w15:docId w15:val="{DDFA5489-82D8-4F26-A882-7B7873DE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44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697&amp;date=14.08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941F-1D2E-4B78-ABD4-E1F00102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6</Pages>
  <Words>11069</Words>
  <Characters>63099</Characters>
  <Application>Microsoft Office Word</Application>
  <DocSecurity>0</DocSecurity>
  <Lines>525</Lines>
  <Paragraphs>1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RIK</cp:lastModifiedBy>
  <cp:revision>14</cp:revision>
  <dcterms:created xsi:type="dcterms:W3CDTF">2016-09-27T10:04:00Z</dcterms:created>
  <dcterms:modified xsi:type="dcterms:W3CDTF">2016-10-06T17:51:00Z</dcterms:modified>
</cp:coreProperties>
</file>